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ADA9" w14:textId="77777777" w:rsidR="0095378B" w:rsidRDefault="0095378B" w:rsidP="00BE776F">
      <w:pPr>
        <w:pStyle w:val="Heading1"/>
        <w:ind w:left="0" w:firstLine="0"/>
      </w:pPr>
    </w:p>
    <w:p w14:paraId="2B0BD8E8" w14:textId="2F40CA10" w:rsidR="00E90D58" w:rsidRDefault="0073370B" w:rsidP="00BE776F">
      <w:pPr>
        <w:pStyle w:val="Heading1"/>
        <w:ind w:left="0" w:firstLine="0"/>
      </w:pPr>
      <w:r>
        <w:t>April</w:t>
      </w:r>
      <w:r w:rsidR="00A14F3B">
        <w:t xml:space="preserve"> 20</w:t>
      </w:r>
      <w:r w:rsidR="006F09A5">
        <w:t>23</w:t>
      </w:r>
      <w:r w:rsidR="00A14F3B">
        <w:t xml:space="preserve"> Program Listings  </w:t>
      </w:r>
      <w:r w:rsidR="00A14F3B">
        <w:rPr>
          <w:b w:val="0"/>
        </w:rPr>
        <w:t xml:space="preserve"> </w:t>
      </w:r>
    </w:p>
    <w:p w14:paraId="008D13BA" w14:textId="77777777" w:rsidR="00E90D58" w:rsidRDefault="00A14F3B">
      <w:pPr>
        <w:spacing w:after="0" w:line="240" w:lineRule="auto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</w:p>
    <w:p w14:paraId="3F3A7913" w14:textId="02A7707C" w:rsidR="00E90D58" w:rsidRDefault="00A14F3B">
      <w:pPr>
        <w:pStyle w:val="Heading1"/>
        <w:ind w:left="-5"/>
      </w:pPr>
      <w:r>
        <w:t xml:space="preserve">Millis Community Media Programs for </w:t>
      </w:r>
      <w:r w:rsidR="0073370B">
        <w:t>April 2</w:t>
      </w:r>
      <w:r w:rsidR="006F42A5">
        <w:t>,</w:t>
      </w:r>
      <w:r>
        <w:t xml:space="preserve"> 202</w:t>
      </w:r>
      <w:r w:rsidR="006F09A5">
        <w:t>3</w:t>
      </w:r>
      <w:r>
        <w:t>–</w:t>
      </w:r>
      <w:r w:rsidR="008502E6">
        <w:t xml:space="preserve"> </w:t>
      </w:r>
      <w:r w:rsidR="0073370B">
        <w:t>April 8</w:t>
      </w:r>
      <w:r w:rsidR="00F9376C">
        <w:t>,</w:t>
      </w:r>
      <w:r>
        <w:t xml:space="preserve"> 202</w:t>
      </w:r>
      <w:r w:rsidR="006F09A5">
        <w:t>3</w:t>
      </w:r>
      <w:r>
        <w:t xml:space="preserve"> </w:t>
      </w:r>
    </w:p>
    <w:p w14:paraId="414391B7" w14:textId="0FB56E88" w:rsidR="00E90D58" w:rsidRPr="00FD0DB1" w:rsidRDefault="00A14F3B">
      <w:pPr>
        <w:spacing w:after="0"/>
        <w:rPr>
          <w:b/>
          <w:bCs/>
        </w:rPr>
      </w:pPr>
      <w:r w:rsidRPr="00FD0DB1">
        <w:rPr>
          <w:b/>
          <w:bCs/>
          <w:color w:val="C00000"/>
          <w:sz w:val="24"/>
          <w:u w:val="single" w:color="C00000"/>
        </w:rPr>
        <w:t>_____________________________________________________________________________</w:t>
      </w:r>
    </w:p>
    <w:p w14:paraId="7D620B9B" w14:textId="28FD19A1" w:rsidR="00E90D58" w:rsidRPr="001E13D4" w:rsidRDefault="001E13D4" w:rsidP="001E13D4">
      <w:pPr>
        <w:spacing w:after="5" w:line="250" w:lineRule="auto"/>
      </w:pPr>
      <w:r>
        <w:rPr>
          <w:color w:val="4472C4"/>
          <w:sz w:val="24"/>
        </w:rPr>
        <w:t>Sun.</w:t>
      </w:r>
      <w:r w:rsidR="0073370B">
        <w:rPr>
          <w:color w:val="4472C4"/>
          <w:sz w:val="24"/>
        </w:rPr>
        <w:t xml:space="preserve"> Apr.2</w:t>
      </w:r>
      <w:r>
        <w:rPr>
          <w:color w:val="4472C4"/>
          <w:sz w:val="24"/>
        </w:rPr>
        <w:t xml:space="preserve">   </w:t>
      </w:r>
      <w:r w:rsidR="0073370B">
        <w:rPr>
          <w:color w:val="4472C4"/>
          <w:sz w:val="24"/>
        </w:rPr>
        <w:t xml:space="preserve"> </w:t>
      </w:r>
      <w:r>
        <w:rPr>
          <w:color w:val="4472C4"/>
          <w:sz w:val="24"/>
        </w:rPr>
        <w:t xml:space="preserve"> M</w:t>
      </w:r>
      <w:r w:rsidR="0073370B">
        <w:rPr>
          <w:color w:val="4472C4"/>
          <w:sz w:val="24"/>
        </w:rPr>
        <w:t>IAA Hoops Playoff Games</w:t>
      </w:r>
    </w:p>
    <w:p w14:paraId="3B512F11" w14:textId="10CD08F6" w:rsidR="00FA7035" w:rsidRDefault="0073370B" w:rsidP="006F09A5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6</w:t>
      </w:r>
      <w:r w:rsidR="00A14F3B">
        <w:rPr>
          <w:color w:val="4472C4"/>
          <w:sz w:val="24"/>
        </w:rPr>
        <w:t>:00 p.m.</w:t>
      </w:r>
      <w:r w:rsidR="006F09A5">
        <w:rPr>
          <w:color w:val="4472C4"/>
          <w:sz w:val="24"/>
        </w:rPr>
        <w:t xml:space="preserve">      </w:t>
      </w:r>
      <w:r>
        <w:rPr>
          <w:color w:val="4472C4"/>
          <w:sz w:val="24"/>
        </w:rPr>
        <w:t xml:space="preserve"> Boys vs. Innovation Academy</w:t>
      </w:r>
    </w:p>
    <w:p w14:paraId="690FA91E" w14:textId="24DD862F" w:rsidR="00FA7035" w:rsidRDefault="0073370B" w:rsidP="006F09A5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7:13</w:t>
      </w:r>
      <w:r w:rsidR="00FA7035">
        <w:rPr>
          <w:color w:val="4472C4"/>
          <w:sz w:val="24"/>
        </w:rPr>
        <w:t xml:space="preserve"> p.m.      </w:t>
      </w:r>
      <w:r>
        <w:rPr>
          <w:color w:val="4472C4"/>
          <w:sz w:val="24"/>
        </w:rPr>
        <w:t xml:space="preserve"> Girls vs. Pioneer Valley</w:t>
      </w:r>
    </w:p>
    <w:p w14:paraId="0D7BF222" w14:textId="6171711E" w:rsidR="00FA7035" w:rsidRDefault="00E04EC7" w:rsidP="006F09A5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8:</w:t>
      </w:r>
      <w:r w:rsidR="0073370B">
        <w:rPr>
          <w:color w:val="4472C4"/>
          <w:sz w:val="24"/>
        </w:rPr>
        <w:t>17</w:t>
      </w:r>
      <w:r>
        <w:rPr>
          <w:color w:val="4472C4"/>
          <w:sz w:val="24"/>
        </w:rPr>
        <w:t xml:space="preserve"> p.m.</w:t>
      </w:r>
      <w:r w:rsidR="00FA7035">
        <w:rPr>
          <w:color w:val="4472C4"/>
          <w:sz w:val="24"/>
        </w:rPr>
        <w:t xml:space="preserve">      </w:t>
      </w:r>
      <w:r w:rsidR="0073370B">
        <w:rPr>
          <w:color w:val="4472C4"/>
          <w:sz w:val="24"/>
        </w:rPr>
        <w:t xml:space="preserve"> </w:t>
      </w:r>
      <w:r w:rsidR="00FA7035">
        <w:rPr>
          <w:color w:val="4472C4"/>
          <w:sz w:val="24"/>
        </w:rPr>
        <w:t xml:space="preserve">Girls </w:t>
      </w:r>
      <w:r w:rsidR="001E13D4">
        <w:rPr>
          <w:color w:val="4472C4"/>
          <w:sz w:val="24"/>
        </w:rPr>
        <w:t xml:space="preserve">vs. </w:t>
      </w:r>
      <w:r w:rsidR="0073370B">
        <w:rPr>
          <w:color w:val="4472C4"/>
          <w:sz w:val="24"/>
        </w:rPr>
        <w:t>Franklin County Tech</w:t>
      </w:r>
    </w:p>
    <w:p w14:paraId="7BE2D39A" w14:textId="580D8701" w:rsidR="001E2587" w:rsidRDefault="001E13D4" w:rsidP="006F09A5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9:</w:t>
      </w:r>
      <w:r w:rsidR="0073370B">
        <w:rPr>
          <w:color w:val="4472C4"/>
          <w:sz w:val="24"/>
        </w:rPr>
        <w:t>22</w:t>
      </w:r>
      <w:r>
        <w:rPr>
          <w:color w:val="4472C4"/>
          <w:sz w:val="24"/>
        </w:rPr>
        <w:t xml:space="preserve"> p.m.      </w:t>
      </w:r>
      <w:r w:rsidR="0073370B">
        <w:rPr>
          <w:color w:val="4472C4"/>
          <w:sz w:val="24"/>
        </w:rPr>
        <w:t xml:space="preserve"> </w:t>
      </w:r>
      <w:r>
        <w:rPr>
          <w:color w:val="4472C4"/>
          <w:sz w:val="24"/>
        </w:rPr>
        <w:t xml:space="preserve">Girls vs. </w:t>
      </w:r>
      <w:r w:rsidR="0073370B">
        <w:rPr>
          <w:color w:val="4472C4"/>
          <w:sz w:val="24"/>
        </w:rPr>
        <w:t>Palmer</w:t>
      </w:r>
      <w:r w:rsidR="00A14F3B">
        <w:rPr>
          <w:color w:val="4472C4"/>
          <w:sz w:val="24"/>
        </w:rPr>
        <w:t xml:space="preserve"> </w:t>
      </w:r>
    </w:p>
    <w:p w14:paraId="42E06DC0" w14:textId="77777777" w:rsidR="00355805" w:rsidRDefault="00355805">
      <w:pPr>
        <w:spacing w:after="0"/>
      </w:pPr>
    </w:p>
    <w:p w14:paraId="2474615F" w14:textId="51B14914" w:rsidR="00E90D58" w:rsidRDefault="001E13D4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Mon. </w:t>
      </w:r>
      <w:r w:rsidR="0073370B">
        <w:rPr>
          <w:color w:val="4472C4"/>
          <w:sz w:val="24"/>
        </w:rPr>
        <w:t>Apr. 3</w:t>
      </w:r>
      <w:r>
        <w:rPr>
          <w:color w:val="4472C4"/>
          <w:sz w:val="24"/>
        </w:rPr>
        <w:t xml:space="preserve">  </w:t>
      </w:r>
    </w:p>
    <w:p w14:paraId="22F6CDAD" w14:textId="4122CE84" w:rsidR="00286700" w:rsidRDefault="00A14F3B" w:rsidP="00BE776F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7:00 p.m.    </w:t>
      </w:r>
      <w:r w:rsidR="006F09A5">
        <w:rPr>
          <w:color w:val="4472C4"/>
          <w:sz w:val="24"/>
        </w:rPr>
        <w:t xml:space="preserve">    </w:t>
      </w:r>
      <w:r w:rsidR="0073370B">
        <w:rPr>
          <w:color w:val="4472C4"/>
          <w:sz w:val="24"/>
        </w:rPr>
        <w:t xml:space="preserve">Select Board - </w:t>
      </w:r>
      <w:proofErr w:type="gramStart"/>
      <w:r w:rsidR="0073370B">
        <w:rPr>
          <w:color w:val="4472C4"/>
          <w:sz w:val="24"/>
        </w:rPr>
        <w:t>live</w:t>
      </w:r>
      <w:proofErr w:type="gramEnd"/>
    </w:p>
    <w:p w14:paraId="1587F7B2" w14:textId="19ECC35C" w:rsidR="00E90D58" w:rsidRPr="00A726A3" w:rsidRDefault="0073370B" w:rsidP="002E1D96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   Followed</w:t>
      </w:r>
      <w:r w:rsidR="009E3CF9">
        <w:rPr>
          <w:color w:val="4472C4"/>
          <w:sz w:val="24"/>
        </w:rPr>
        <w:t xml:space="preserve"> by The Power of Trusts</w:t>
      </w:r>
      <w:r w:rsidR="004E4386">
        <w:rPr>
          <w:color w:val="4472C4"/>
          <w:sz w:val="24"/>
        </w:rPr>
        <w:t xml:space="preserve">                  </w:t>
      </w:r>
      <w:r w:rsidR="00A14F3B">
        <w:rPr>
          <w:color w:val="4472C4"/>
          <w:sz w:val="24"/>
        </w:rPr>
        <w:t xml:space="preserve">                              </w:t>
      </w:r>
    </w:p>
    <w:p w14:paraId="34E71E06" w14:textId="6001C3A5" w:rsidR="00FA6196" w:rsidRDefault="001E13D4" w:rsidP="00FA6196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Tues. </w:t>
      </w:r>
      <w:r w:rsidR="0073370B">
        <w:rPr>
          <w:color w:val="4472C4"/>
          <w:sz w:val="24"/>
        </w:rPr>
        <w:t>Apr. 4</w:t>
      </w:r>
    </w:p>
    <w:p w14:paraId="50CDF1A2" w14:textId="5BB2CDAF" w:rsidR="00BE0B5B" w:rsidRPr="00FA6196" w:rsidRDefault="00A14F3B" w:rsidP="00FA6196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7:00 p.m.     </w:t>
      </w:r>
      <w:r w:rsidR="00FA6196">
        <w:rPr>
          <w:color w:val="4472C4"/>
          <w:sz w:val="24"/>
        </w:rPr>
        <w:t xml:space="preserve"> </w:t>
      </w:r>
      <w:r w:rsidR="00027883">
        <w:rPr>
          <w:color w:val="4472C4"/>
          <w:sz w:val="24"/>
        </w:rPr>
        <w:t xml:space="preserve">  </w:t>
      </w:r>
      <w:r w:rsidR="0073370B">
        <w:rPr>
          <w:color w:val="4472C4"/>
          <w:sz w:val="24"/>
        </w:rPr>
        <w:t>MIAA Playoffs – B</w:t>
      </w:r>
      <w:r w:rsidR="00AA2EA6">
        <w:rPr>
          <w:color w:val="4472C4"/>
          <w:sz w:val="24"/>
        </w:rPr>
        <w:t>o</w:t>
      </w:r>
      <w:r w:rsidR="0073370B">
        <w:rPr>
          <w:color w:val="4472C4"/>
          <w:sz w:val="24"/>
        </w:rPr>
        <w:t>ys vs. Innovation Academy</w:t>
      </w:r>
    </w:p>
    <w:p w14:paraId="6703347A" w14:textId="792EFD61" w:rsidR="00E90D58" w:rsidRDefault="002E1D96" w:rsidP="000B506D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>8</w:t>
      </w:r>
      <w:r w:rsidR="00027883">
        <w:rPr>
          <w:color w:val="4472C4"/>
          <w:sz w:val="24"/>
        </w:rPr>
        <w:t>:</w:t>
      </w:r>
      <w:r>
        <w:rPr>
          <w:color w:val="4472C4"/>
          <w:sz w:val="24"/>
        </w:rPr>
        <w:t>13</w:t>
      </w:r>
      <w:r w:rsidR="00BE0B5B">
        <w:rPr>
          <w:color w:val="4472C4"/>
          <w:sz w:val="24"/>
        </w:rPr>
        <w:t xml:space="preserve"> p.m.    </w:t>
      </w:r>
      <w:r w:rsidR="00FA6196">
        <w:rPr>
          <w:color w:val="4472C4"/>
          <w:sz w:val="24"/>
        </w:rPr>
        <w:t xml:space="preserve">  </w:t>
      </w:r>
      <w:r w:rsidR="00027883">
        <w:rPr>
          <w:color w:val="4472C4"/>
          <w:sz w:val="24"/>
        </w:rPr>
        <w:t xml:space="preserve"> </w:t>
      </w:r>
      <w:r w:rsidR="0054117C">
        <w:rPr>
          <w:color w:val="4472C4"/>
          <w:sz w:val="24"/>
        </w:rPr>
        <w:t xml:space="preserve"> </w:t>
      </w:r>
      <w:r>
        <w:rPr>
          <w:color w:val="4472C4"/>
          <w:sz w:val="24"/>
        </w:rPr>
        <w:t>Girls vs. Pioneer Valley</w:t>
      </w:r>
    </w:p>
    <w:p w14:paraId="6E8C6815" w14:textId="09F70645" w:rsidR="005206EA" w:rsidRDefault="002E1D96" w:rsidP="000B506D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>9:17 p.m.        Girls vs. Franklin County Tech</w:t>
      </w:r>
    </w:p>
    <w:p w14:paraId="64B83D8F" w14:textId="0C07AD6E" w:rsidR="002E1D96" w:rsidRDefault="002E1D96" w:rsidP="000B506D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>10:22 p.m.      Girls vs. Palmer</w:t>
      </w:r>
    </w:p>
    <w:p w14:paraId="1FAF408F" w14:textId="07EB7173" w:rsidR="00E90D58" w:rsidRPr="001E13D4" w:rsidRDefault="00E04EC7" w:rsidP="001E13D4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 xml:space="preserve">       </w:t>
      </w:r>
      <w:r w:rsidR="008B4B88">
        <w:rPr>
          <w:color w:val="4472C4"/>
          <w:sz w:val="24"/>
        </w:rPr>
        <w:t xml:space="preserve">                    </w:t>
      </w:r>
      <w:r w:rsidR="00A14F3B" w:rsidRPr="00F26316">
        <w:rPr>
          <w:color w:val="4472C4" w:themeColor="accent1"/>
          <w:sz w:val="24"/>
        </w:rPr>
        <w:t xml:space="preserve">                            </w:t>
      </w:r>
    </w:p>
    <w:p w14:paraId="214C7AAE" w14:textId="6AB54260" w:rsidR="00E90D58" w:rsidRDefault="001E13D4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Wed. </w:t>
      </w:r>
      <w:r w:rsidR="0073370B">
        <w:rPr>
          <w:color w:val="4472C4"/>
          <w:sz w:val="24"/>
        </w:rPr>
        <w:t>Apr. 5</w:t>
      </w:r>
    </w:p>
    <w:p w14:paraId="076E5F1C" w14:textId="28884887" w:rsidR="008B4B88" w:rsidRDefault="00020C01" w:rsidP="000D70D6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7:00 p.m.    </w:t>
      </w:r>
      <w:r w:rsidR="00FA6196">
        <w:rPr>
          <w:color w:val="4472C4"/>
          <w:sz w:val="24"/>
        </w:rPr>
        <w:t xml:space="preserve"> </w:t>
      </w:r>
      <w:r w:rsidR="00444BE3">
        <w:rPr>
          <w:color w:val="4472C4"/>
          <w:sz w:val="24"/>
        </w:rPr>
        <w:t xml:space="preserve">  </w:t>
      </w:r>
      <w:r w:rsidR="00FA6196">
        <w:rPr>
          <w:color w:val="4472C4"/>
          <w:sz w:val="24"/>
        </w:rPr>
        <w:t xml:space="preserve"> </w:t>
      </w:r>
      <w:r w:rsidR="00444BE3">
        <w:rPr>
          <w:color w:val="4472C4"/>
          <w:sz w:val="24"/>
        </w:rPr>
        <w:t>Finance Committee - live</w:t>
      </w:r>
    </w:p>
    <w:p w14:paraId="1FC35EEC" w14:textId="7CD76B72" w:rsidR="00540D53" w:rsidRDefault="00444BE3" w:rsidP="00444BE3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</w:t>
      </w:r>
      <w:r w:rsidR="008B4B88">
        <w:rPr>
          <w:color w:val="4472C4"/>
          <w:sz w:val="24"/>
        </w:rPr>
        <w:t xml:space="preserve">   </w:t>
      </w:r>
      <w:r w:rsidR="002E1D96">
        <w:rPr>
          <w:color w:val="4472C4"/>
          <w:sz w:val="24"/>
        </w:rPr>
        <w:t xml:space="preserve">Followed by In </w:t>
      </w:r>
      <w:r w:rsidR="009E3CF9">
        <w:rPr>
          <w:color w:val="4472C4"/>
          <w:sz w:val="24"/>
        </w:rPr>
        <w:t>t</w:t>
      </w:r>
      <w:r w:rsidR="002E1D96">
        <w:rPr>
          <w:color w:val="4472C4"/>
          <w:sz w:val="24"/>
        </w:rPr>
        <w:t xml:space="preserve">he Know – senior tax </w:t>
      </w:r>
      <w:proofErr w:type="gramStart"/>
      <w:r w:rsidR="002E1D96">
        <w:rPr>
          <w:color w:val="4472C4"/>
          <w:sz w:val="24"/>
        </w:rPr>
        <w:t>credit</w:t>
      </w:r>
      <w:proofErr w:type="gramEnd"/>
    </w:p>
    <w:p w14:paraId="6F104278" w14:textId="6B673B0E" w:rsidR="008B4B88" w:rsidRDefault="00540D53" w:rsidP="000D70D6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</w:t>
      </w:r>
    </w:p>
    <w:p w14:paraId="2469A2A8" w14:textId="15682559" w:rsidR="001E13D4" w:rsidRDefault="001E13D4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Thurs. </w:t>
      </w:r>
      <w:r w:rsidR="0073370B">
        <w:rPr>
          <w:color w:val="4472C4" w:themeColor="accent1"/>
        </w:rPr>
        <w:t xml:space="preserve">Apr. 6  </w:t>
      </w:r>
    </w:p>
    <w:p w14:paraId="120CE1BE" w14:textId="0943EA55" w:rsidR="00444BE3" w:rsidRDefault="00444BE3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7:00 p.m.        </w:t>
      </w:r>
      <w:r w:rsidR="002E1D96">
        <w:rPr>
          <w:color w:val="4472C4" w:themeColor="accent1"/>
        </w:rPr>
        <w:t xml:space="preserve"> PFAS Update</w:t>
      </w:r>
    </w:p>
    <w:p w14:paraId="6F774CB9" w14:textId="16B93003" w:rsidR="00444BE3" w:rsidRDefault="002E1D96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7:</w:t>
      </w:r>
      <w:r w:rsidR="00ED1B72">
        <w:rPr>
          <w:color w:val="4472C4" w:themeColor="accent1"/>
        </w:rPr>
        <w:t>0</w:t>
      </w:r>
      <w:r>
        <w:rPr>
          <w:color w:val="4472C4" w:themeColor="accent1"/>
        </w:rPr>
        <w:t>7 p.m.         MIAA Playoffs -</w:t>
      </w:r>
      <w:r w:rsidR="00444BE3">
        <w:rPr>
          <w:color w:val="4472C4" w:themeColor="accent1"/>
        </w:rPr>
        <w:t xml:space="preserve"> Boys vs. </w:t>
      </w:r>
      <w:r>
        <w:rPr>
          <w:color w:val="4472C4" w:themeColor="accent1"/>
        </w:rPr>
        <w:t>Innovation Academy</w:t>
      </w:r>
      <w:r w:rsidR="00444BE3">
        <w:rPr>
          <w:color w:val="4472C4" w:themeColor="accent1"/>
        </w:rPr>
        <w:t xml:space="preserve"> </w:t>
      </w:r>
    </w:p>
    <w:p w14:paraId="4BD9F3CC" w14:textId="0F5AC818" w:rsidR="002E1D96" w:rsidRDefault="002E1D96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8</w:t>
      </w:r>
      <w:r w:rsidR="00444BE3">
        <w:rPr>
          <w:color w:val="4472C4" w:themeColor="accent1"/>
        </w:rPr>
        <w:t>:</w:t>
      </w:r>
      <w:r w:rsidR="00ED1B72">
        <w:rPr>
          <w:color w:val="4472C4" w:themeColor="accent1"/>
        </w:rPr>
        <w:t>20</w:t>
      </w:r>
      <w:r w:rsidR="00444BE3">
        <w:rPr>
          <w:color w:val="4472C4" w:themeColor="accent1"/>
        </w:rPr>
        <w:t xml:space="preserve"> p.m.         </w:t>
      </w:r>
      <w:r>
        <w:rPr>
          <w:color w:val="4472C4" w:themeColor="accent1"/>
        </w:rPr>
        <w:t>MIAA Playoffs -</w:t>
      </w:r>
      <w:r w:rsidR="00444BE3">
        <w:rPr>
          <w:color w:val="4472C4" w:themeColor="accent1"/>
        </w:rPr>
        <w:t>Girls vs.</w:t>
      </w:r>
      <w:r>
        <w:rPr>
          <w:color w:val="4472C4" w:themeColor="accent1"/>
        </w:rPr>
        <w:t xml:space="preserve"> Pioneer Valley</w:t>
      </w:r>
    </w:p>
    <w:p w14:paraId="599CF252" w14:textId="25962697" w:rsidR="002E1D96" w:rsidRDefault="002E1D96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9:</w:t>
      </w:r>
      <w:r w:rsidR="00ED1B72">
        <w:rPr>
          <w:color w:val="4472C4" w:themeColor="accent1"/>
        </w:rPr>
        <w:t>2</w:t>
      </w:r>
      <w:r>
        <w:rPr>
          <w:color w:val="4472C4" w:themeColor="accent1"/>
        </w:rPr>
        <w:t>4 p.m.         MIAA Playoffs – Girls vs. Franklin County Tech</w:t>
      </w:r>
    </w:p>
    <w:p w14:paraId="12B66352" w14:textId="07D4DA03" w:rsidR="00444BE3" w:rsidRDefault="002E1D96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10:</w:t>
      </w:r>
      <w:r w:rsidR="00ED1B72">
        <w:rPr>
          <w:color w:val="4472C4" w:themeColor="accent1"/>
        </w:rPr>
        <w:t>29</w:t>
      </w:r>
      <w:r>
        <w:rPr>
          <w:color w:val="4472C4" w:themeColor="accent1"/>
        </w:rPr>
        <w:t xml:space="preserve"> p.m.       MIAA Playoffs – Girls vs. Palmer</w:t>
      </w:r>
      <w:r w:rsidR="00444BE3">
        <w:rPr>
          <w:color w:val="4472C4" w:themeColor="accent1"/>
        </w:rPr>
        <w:t xml:space="preserve">   </w:t>
      </w:r>
    </w:p>
    <w:p w14:paraId="0C0B381B" w14:textId="77777777" w:rsidR="001E13D4" w:rsidRDefault="001E13D4" w:rsidP="00983B70">
      <w:pPr>
        <w:spacing w:after="5" w:line="250" w:lineRule="auto"/>
        <w:ind w:left="-5" w:hanging="10"/>
        <w:rPr>
          <w:color w:val="4472C4" w:themeColor="accent1"/>
        </w:rPr>
      </w:pPr>
    </w:p>
    <w:p w14:paraId="3F57A9CA" w14:textId="70DDCB66" w:rsidR="00444BE3" w:rsidRDefault="001E13D4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Fri. </w:t>
      </w:r>
      <w:r w:rsidR="0073370B">
        <w:rPr>
          <w:color w:val="4472C4" w:themeColor="accent1"/>
        </w:rPr>
        <w:t>Apr. 7</w:t>
      </w:r>
    </w:p>
    <w:p w14:paraId="09256170" w14:textId="7D6ED7AC" w:rsidR="00F9494B" w:rsidRDefault="00444BE3" w:rsidP="00F9494B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7:00 p.m.        </w:t>
      </w:r>
      <w:r w:rsidR="002E1D96">
        <w:rPr>
          <w:color w:val="4472C4" w:themeColor="accent1"/>
        </w:rPr>
        <w:t xml:space="preserve"> In the Know – senior tax </w:t>
      </w:r>
      <w:proofErr w:type="gramStart"/>
      <w:r w:rsidR="002E1D96">
        <w:rPr>
          <w:color w:val="4472C4" w:themeColor="accent1"/>
        </w:rPr>
        <w:t>credit</w:t>
      </w:r>
      <w:proofErr w:type="gramEnd"/>
      <w:r>
        <w:rPr>
          <w:color w:val="4472C4" w:themeColor="accent1"/>
        </w:rPr>
        <w:t xml:space="preserve"> </w:t>
      </w:r>
    </w:p>
    <w:p w14:paraId="2054E8BB" w14:textId="720FA3DC" w:rsidR="00F9494B" w:rsidRDefault="00F9494B" w:rsidP="00F9494B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7:30 p.m.       </w:t>
      </w:r>
      <w:r w:rsidR="006B0B42">
        <w:rPr>
          <w:color w:val="4472C4" w:themeColor="accent1"/>
        </w:rPr>
        <w:t xml:space="preserve"> Eye on the Ball </w:t>
      </w:r>
      <w:proofErr w:type="gramStart"/>
      <w:r w:rsidR="006B0B42">
        <w:rPr>
          <w:color w:val="4472C4" w:themeColor="accent1"/>
        </w:rPr>
        <w:t xml:space="preserve">- </w:t>
      </w:r>
      <w:r>
        <w:rPr>
          <w:color w:val="4472C4" w:themeColor="accent1"/>
        </w:rPr>
        <w:t xml:space="preserve"> Softball</w:t>
      </w:r>
      <w:proofErr w:type="gramEnd"/>
      <w:r>
        <w:rPr>
          <w:color w:val="4472C4" w:themeColor="accent1"/>
        </w:rPr>
        <w:t>/Baseball Update w/ Brooks Corl and coaches</w:t>
      </w:r>
    </w:p>
    <w:p w14:paraId="2EF4BDE8" w14:textId="74EDB4BF" w:rsidR="00444BE3" w:rsidRDefault="002E1D96" w:rsidP="00983B70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7</w:t>
      </w:r>
      <w:r w:rsidR="00444BE3">
        <w:rPr>
          <w:color w:val="4472C4" w:themeColor="accent1"/>
        </w:rPr>
        <w:t>:</w:t>
      </w:r>
      <w:r w:rsidR="00F9494B">
        <w:rPr>
          <w:color w:val="4472C4" w:themeColor="accent1"/>
        </w:rPr>
        <w:t>45</w:t>
      </w:r>
      <w:r w:rsidR="00444BE3">
        <w:rPr>
          <w:color w:val="4472C4" w:themeColor="accent1"/>
        </w:rPr>
        <w:t xml:space="preserve"> p.m.       </w:t>
      </w:r>
      <w:r w:rsidR="00ED1B72">
        <w:rPr>
          <w:color w:val="4472C4" w:themeColor="accent1"/>
        </w:rPr>
        <w:t xml:space="preserve">  Select Board - 4/3</w:t>
      </w:r>
    </w:p>
    <w:p w14:paraId="4ED6AAA5" w14:textId="77777777" w:rsidR="001E13D4" w:rsidRPr="0054117C" w:rsidRDefault="001E13D4" w:rsidP="00906B67">
      <w:pPr>
        <w:spacing w:after="5" w:line="250" w:lineRule="auto"/>
        <w:rPr>
          <w:color w:val="4472C4" w:themeColor="accent1"/>
        </w:rPr>
      </w:pPr>
    </w:p>
    <w:p w14:paraId="7ED3968A" w14:textId="70F56BEE" w:rsidR="001E13D4" w:rsidRPr="0054117C" w:rsidRDefault="001E13D4" w:rsidP="00983B70">
      <w:pPr>
        <w:spacing w:after="5" w:line="250" w:lineRule="auto"/>
        <w:ind w:left="-5" w:hanging="10"/>
        <w:rPr>
          <w:color w:val="4472C4" w:themeColor="accent1"/>
        </w:rPr>
      </w:pPr>
      <w:r w:rsidRPr="0054117C">
        <w:rPr>
          <w:color w:val="4472C4" w:themeColor="accent1"/>
        </w:rPr>
        <w:t xml:space="preserve">Sat. </w:t>
      </w:r>
      <w:r w:rsidR="0073370B">
        <w:rPr>
          <w:color w:val="4472C4" w:themeColor="accent1"/>
        </w:rPr>
        <w:t>Apr. 8</w:t>
      </w:r>
      <w:r w:rsidR="00540D53" w:rsidRPr="0054117C">
        <w:rPr>
          <w:color w:val="4472C4" w:themeColor="accent1"/>
        </w:rPr>
        <w:t xml:space="preserve">  </w:t>
      </w:r>
    </w:p>
    <w:p w14:paraId="0050CDB1" w14:textId="098F1D16" w:rsidR="00444BE3" w:rsidRDefault="00444BE3" w:rsidP="00983B70">
      <w:pPr>
        <w:spacing w:after="5" w:line="250" w:lineRule="auto"/>
        <w:ind w:left="-5" w:hanging="10"/>
        <w:rPr>
          <w:color w:val="4472C4" w:themeColor="accent1"/>
        </w:rPr>
      </w:pPr>
      <w:r w:rsidRPr="00444BE3">
        <w:rPr>
          <w:color w:val="4472C4" w:themeColor="accent1"/>
        </w:rPr>
        <w:t>7:00 p.m.</w:t>
      </w:r>
      <w:r>
        <w:rPr>
          <w:color w:val="4472C4" w:themeColor="accent1"/>
        </w:rPr>
        <w:t xml:space="preserve">         </w:t>
      </w:r>
      <w:r w:rsidR="00ED1B72">
        <w:rPr>
          <w:color w:val="4472C4" w:themeColor="accent1"/>
        </w:rPr>
        <w:t>PFAS Update</w:t>
      </w:r>
    </w:p>
    <w:p w14:paraId="2FF8C2D1" w14:textId="75568C5C" w:rsidR="00001BD9" w:rsidRDefault="00ED1B72" w:rsidP="00001BD9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7:07 p.m.        </w:t>
      </w:r>
      <w:r w:rsidR="00444BE3">
        <w:rPr>
          <w:color w:val="4472C4" w:themeColor="accent1"/>
        </w:rPr>
        <w:t xml:space="preserve"> </w:t>
      </w:r>
      <w:r>
        <w:rPr>
          <w:color w:val="4472C4" w:themeColor="accent1"/>
        </w:rPr>
        <w:t>Finance Committee – 4/</w:t>
      </w:r>
      <w:r w:rsidR="00001BD9">
        <w:rPr>
          <w:color w:val="4472C4" w:themeColor="accent1"/>
        </w:rPr>
        <w:t>5</w:t>
      </w:r>
    </w:p>
    <w:p w14:paraId="4E2601BA" w14:textId="67F1528C" w:rsidR="00983B70" w:rsidRPr="00001BD9" w:rsidRDefault="00983B70" w:rsidP="00001BD9">
      <w:pPr>
        <w:spacing w:after="5" w:line="250" w:lineRule="auto"/>
        <w:ind w:left="-5" w:hanging="10"/>
        <w:rPr>
          <w:color w:val="4472C4" w:themeColor="accent1"/>
        </w:rPr>
      </w:pPr>
      <w:r w:rsidRPr="00983B70">
        <w:rPr>
          <w:b/>
          <w:bCs/>
          <w:color w:val="C00000"/>
          <w:sz w:val="24"/>
        </w:rPr>
        <w:t>To view our programs on demand</w:t>
      </w:r>
      <w:r>
        <w:rPr>
          <w:b/>
          <w:bCs/>
          <w:color w:val="C00000"/>
          <w:sz w:val="24"/>
        </w:rPr>
        <w:t>,</w:t>
      </w:r>
      <w:r w:rsidRPr="00983B70">
        <w:rPr>
          <w:b/>
          <w:bCs/>
          <w:color w:val="C00000"/>
          <w:sz w:val="24"/>
        </w:rPr>
        <w:t xml:space="preserve"> visit our website at </w:t>
      </w:r>
      <w:hyperlink r:id="rId8" w:history="1">
        <w:r w:rsidRPr="00D310E7">
          <w:rPr>
            <w:rStyle w:val="Hyperlink"/>
            <w:b/>
            <w:bCs/>
            <w:sz w:val="24"/>
          </w:rPr>
          <w:t>www.millismedia.org</w:t>
        </w:r>
      </w:hyperlink>
      <w:r w:rsidRPr="00983B70">
        <w:rPr>
          <w:b/>
          <w:bCs/>
          <w:color w:val="C00000"/>
          <w:sz w:val="24"/>
        </w:rPr>
        <w:t xml:space="preserve"> or visit our Facebook page or YouTube channel</w:t>
      </w:r>
      <w:r w:rsidR="00314074">
        <w:rPr>
          <w:b/>
          <w:bCs/>
          <w:color w:val="C00000"/>
          <w:sz w:val="24"/>
        </w:rPr>
        <w:t>.</w:t>
      </w:r>
    </w:p>
    <w:p w14:paraId="2C084E41" w14:textId="77777777" w:rsidR="001401FA" w:rsidRDefault="001401FA">
      <w:pPr>
        <w:spacing w:after="0"/>
        <w:rPr>
          <w:b/>
          <w:bCs/>
          <w:color w:val="C00000"/>
          <w:sz w:val="24"/>
        </w:rPr>
      </w:pPr>
    </w:p>
    <w:p w14:paraId="4D6A02E9" w14:textId="77777777" w:rsidR="007B52D0" w:rsidRDefault="007B52D0">
      <w:pPr>
        <w:spacing w:after="0"/>
        <w:rPr>
          <w:color w:val="4472C4"/>
          <w:sz w:val="24"/>
        </w:rPr>
      </w:pPr>
    </w:p>
    <w:p w14:paraId="7E950FB2" w14:textId="55095CD6" w:rsidR="00E90D58" w:rsidRDefault="00A14F3B" w:rsidP="00D75251">
      <w:pPr>
        <w:spacing w:after="0"/>
      </w:pPr>
      <w:r>
        <w:rPr>
          <w:color w:val="385623"/>
        </w:rPr>
        <w:t xml:space="preserve"> </w:t>
      </w:r>
      <w:r>
        <w:rPr>
          <w:b/>
          <w:color w:val="4472C4"/>
        </w:rPr>
        <w:t xml:space="preserve">Millis Community Media Programs for </w:t>
      </w:r>
      <w:r w:rsidR="0073370B">
        <w:rPr>
          <w:b/>
          <w:color w:val="4472C4"/>
        </w:rPr>
        <w:t xml:space="preserve">April 9, </w:t>
      </w:r>
      <w:r>
        <w:rPr>
          <w:b/>
          <w:color w:val="4472C4"/>
        </w:rPr>
        <w:t>202</w:t>
      </w:r>
      <w:r w:rsidR="00816C28">
        <w:rPr>
          <w:b/>
          <w:color w:val="4472C4"/>
        </w:rPr>
        <w:t>3</w:t>
      </w:r>
      <w:r>
        <w:rPr>
          <w:b/>
          <w:color w:val="4472C4"/>
        </w:rPr>
        <w:t xml:space="preserve"> –</w:t>
      </w:r>
      <w:r w:rsidR="001F22BA">
        <w:rPr>
          <w:b/>
          <w:color w:val="4472C4"/>
        </w:rPr>
        <w:t xml:space="preserve"> </w:t>
      </w:r>
      <w:r w:rsidR="0073370B">
        <w:rPr>
          <w:b/>
          <w:color w:val="4472C4"/>
        </w:rPr>
        <w:t>April 15</w:t>
      </w:r>
      <w:r w:rsidR="0099095B">
        <w:rPr>
          <w:b/>
          <w:color w:val="4472C4"/>
        </w:rPr>
        <w:t>,</w:t>
      </w:r>
      <w:r>
        <w:rPr>
          <w:b/>
          <w:color w:val="4472C4"/>
        </w:rPr>
        <w:t xml:space="preserve"> 202</w:t>
      </w:r>
      <w:r w:rsidR="00816C28">
        <w:rPr>
          <w:b/>
          <w:color w:val="4472C4"/>
        </w:rPr>
        <w:t>3</w:t>
      </w:r>
      <w:r>
        <w:rPr>
          <w:color w:val="385623"/>
        </w:rPr>
        <w:t xml:space="preserve"> </w:t>
      </w:r>
    </w:p>
    <w:p w14:paraId="37882E1B" w14:textId="77777777" w:rsidR="00E90D58" w:rsidRPr="001E13D4" w:rsidRDefault="00A14F3B">
      <w:pPr>
        <w:spacing w:after="0"/>
        <w:ind w:left="-5" w:right="-8" w:hanging="10"/>
        <w:rPr>
          <w:b/>
          <w:bCs/>
        </w:rPr>
      </w:pPr>
      <w:r w:rsidRPr="001E13D4">
        <w:rPr>
          <w:b/>
          <w:bCs/>
          <w:color w:val="C00000"/>
          <w:u w:val="single" w:color="C00000"/>
        </w:rPr>
        <w:t>_____________________________________________________________________________________</w:t>
      </w:r>
      <w:r w:rsidRPr="001E13D4">
        <w:rPr>
          <w:b/>
          <w:bCs/>
          <w:color w:val="C00000"/>
        </w:rPr>
        <w:t xml:space="preserve"> </w:t>
      </w:r>
    </w:p>
    <w:p w14:paraId="7E5D80D2" w14:textId="56358641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Sun. </w:t>
      </w:r>
      <w:r w:rsidR="0073370B">
        <w:rPr>
          <w:color w:val="4472C4"/>
        </w:rPr>
        <w:t xml:space="preserve"> Apr. 9</w:t>
      </w:r>
    </w:p>
    <w:p w14:paraId="77C20DA1" w14:textId="70E22ECB" w:rsidR="0099095B" w:rsidRDefault="00A14F3B" w:rsidP="0099095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 </w:t>
      </w:r>
      <w:r w:rsidR="0099095B">
        <w:rPr>
          <w:color w:val="4472C4"/>
        </w:rPr>
        <w:t xml:space="preserve"> </w:t>
      </w:r>
      <w:r w:rsidR="00ED1B72">
        <w:rPr>
          <w:color w:val="4472C4"/>
        </w:rPr>
        <w:t>Finance Committee- 4/5</w:t>
      </w:r>
    </w:p>
    <w:p w14:paraId="13FAF128" w14:textId="7D9428C8" w:rsidR="00FB6ADB" w:rsidRDefault="00AA2586" w:rsidP="0099095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</w:t>
      </w:r>
      <w:r w:rsidR="00ED1B72">
        <w:rPr>
          <w:color w:val="4472C4"/>
        </w:rPr>
        <w:t xml:space="preserve">   </w:t>
      </w:r>
      <w:r w:rsidR="00AA2EA6">
        <w:rPr>
          <w:color w:val="4472C4"/>
        </w:rPr>
        <w:t xml:space="preserve"> </w:t>
      </w:r>
      <w:r w:rsidR="00ED1B72">
        <w:rPr>
          <w:color w:val="4472C4"/>
        </w:rPr>
        <w:t>Followed by</w:t>
      </w:r>
      <w:r w:rsidR="00AA2EA6">
        <w:rPr>
          <w:color w:val="4472C4"/>
        </w:rPr>
        <w:t xml:space="preserve"> Health Links – </w:t>
      </w:r>
      <w:r w:rsidR="00AC6FD8">
        <w:rPr>
          <w:color w:val="4472C4"/>
        </w:rPr>
        <w:t>I</w:t>
      </w:r>
      <w:r w:rsidR="00AA2EA6">
        <w:rPr>
          <w:color w:val="4472C4"/>
        </w:rPr>
        <w:t>solation/</w:t>
      </w:r>
      <w:r w:rsidR="00AC6FD8">
        <w:rPr>
          <w:color w:val="4472C4"/>
        </w:rPr>
        <w:t>l</w:t>
      </w:r>
      <w:r w:rsidR="00AA2EA6">
        <w:rPr>
          <w:color w:val="4472C4"/>
        </w:rPr>
        <w:t xml:space="preserve">iving </w:t>
      </w:r>
      <w:proofErr w:type="gramStart"/>
      <w:r w:rsidR="00AC6FD8">
        <w:rPr>
          <w:color w:val="4472C4"/>
        </w:rPr>
        <w:t>a</w:t>
      </w:r>
      <w:r w:rsidR="00AA2EA6">
        <w:rPr>
          <w:color w:val="4472C4"/>
        </w:rPr>
        <w:t>lone</w:t>
      </w:r>
      <w:proofErr w:type="gramEnd"/>
      <w:r w:rsidR="00AA2EA6">
        <w:rPr>
          <w:color w:val="4472C4"/>
        </w:rPr>
        <w:t xml:space="preserve"> </w:t>
      </w:r>
      <w:r w:rsidR="00ED1B72">
        <w:rPr>
          <w:color w:val="4472C4"/>
        </w:rPr>
        <w:t xml:space="preserve"> </w:t>
      </w:r>
    </w:p>
    <w:p w14:paraId="4A25652E" w14:textId="1552667B" w:rsidR="00E90D58" w:rsidRDefault="00A14F3B" w:rsidP="003B07A0">
      <w:pPr>
        <w:spacing w:after="5" w:line="249" w:lineRule="auto"/>
        <w:ind w:right="574"/>
      </w:pPr>
      <w:r>
        <w:rPr>
          <w:color w:val="4472C4"/>
        </w:rPr>
        <w:t xml:space="preserve"> </w:t>
      </w:r>
    </w:p>
    <w:p w14:paraId="17A7642A" w14:textId="5ACD9B56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Mon. </w:t>
      </w:r>
      <w:r w:rsidR="0073370B">
        <w:rPr>
          <w:color w:val="4472C4"/>
        </w:rPr>
        <w:t>Apr. 10</w:t>
      </w:r>
    </w:p>
    <w:p w14:paraId="7B77F1A2" w14:textId="10DBF3EE" w:rsidR="0099095B" w:rsidRDefault="004A27EB" w:rsidP="00AA2586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:</w:t>
      </w:r>
      <w:r w:rsidR="00816C28">
        <w:rPr>
          <w:color w:val="4472C4"/>
        </w:rPr>
        <w:t>0</w:t>
      </w:r>
      <w:r>
        <w:rPr>
          <w:color w:val="4472C4"/>
        </w:rPr>
        <w:t>0 p.m.</w:t>
      </w:r>
      <w:r w:rsidR="00A14F3B">
        <w:rPr>
          <w:color w:val="4472C4"/>
        </w:rPr>
        <w:t xml:space="preserve"> </w:t>
      </w:r>
      <w:r>
        <w:rPr>
          <w:color w:val="4472C4"/>
        </w:rPr>
        <w:t xml:space="preserve">      </w:t>
      </w:r>
      <w:r w:rsidR="00A14F3B">
        <w:rPr>
          <w:color w:val="4472C4"/>
        </w:rPr>
        <w:t xml:space="preserve"> </w:t>
      </w:r>
      <w:r w:rsidR="00AA2586">
        <w:rPr>
          <w:color w:val="4472C4"/>
        </w:rPr>
        <w:t xml:space="preserve">Select Board - </w:t>
      </w:r>
      <w:proofErr w:type="gramStart"/>
      <w:r w:rsidR="00AA2586">
        <w:rPr>
          <w:color w:val="4472C4"/>
        </w:rPr>
        <w:t>live</w:t>
      </w:r>
      <w:proofErr w:type="gramEnd"/>
    </w:p>
    <w:p w14:paraId="070A5C34" w14:textId="77777777" w:rsidR="00E90D58" w:rsidRDefault="00A14F3B">
      <w:pPr>
        <w:spacing w:after="0"/>
      </w:pPr>
      <w:r>
        <w:rPr>
          <w:color w:val="4472C4"/>
        </w:rPr>
        <w:t xml:space="preserve">                                                                </w:t>
      </w:r>
    </w:p>
    <w:p w14:paraId="337FF289" w14:textId="5873A261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Tues. </w:t>
      </w:r>
      <w:r w:rsidR="0073370B">
        <w:rPr>
          <w:color w:val="4472C4"/>
        </w:rPr>
        <w:t>Apr. 11</w:t>
      </w:r>
    </w:p>
    <w:p w14:paraId="4E883BB9" w14:textId="3B1AE0AB" w:rsidR="00E90D58" w:rsidRPr="009E3CF9" w:rsidRDefault="00A14F3B" w:rsidP="009E3CF9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   </w:t>
      </w:r>
      <w:r w:rsidR="00ED1B72">
        <w:rPr>
          <w:color w:val="4472C4"/>
        </w:rPr>
        <w:t xml:space="preserve">For Your </w:t>
      </w:r>
      <w:r w:rsidR="009E3CF9">
        <w:rPr>
          <w:color w:val="4472C4"/>
        </w:rPr>
        <w:t>H</w:t>
      </w:r>
      <w:r w:rsidR="00ED1B72">
        <w:rPr>
          <w:color w:val="4472C4"/>
        </w:rPr>
        <w:t>ealth - Diabetes</w:t>
      </w:r>
      <w:r w:rsidR="00AA2586">
        <w:rPr>
          <w:color w:val="4472C4"/>
        </w:rPr>
        <w:t xml:space="preserve"> </w:t>
      </w:r>
    </w:p>
    <w:p w14:paraId="5B680CC2" w14:textId="1129E08F" w:rsidR="00E90D58" w:rsidRDefault="00A14F3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30 p.m.        </w:t>
      </w:r>
      <w:r w:rsidR="00CE78FD">
        <w:rPr>
          <w:color w:val="4472C4"/>
        </w:rPr>
        <w:t xml:space="preserve">Planning Board- </w:t>
      </w:r>
      <w:r w:rsidR="00ED1B72">
        <w:rPr>
          <w:color w:val="4472C4"/>
        </w:rPr>
        <w:t>live</w:t>
      </w:r>
    </w:p>
    <w:p w14:paraId="404A2AA9" w14:textId="2D9B2D22" w:rsidR="00E90D58" w:rsidRDefault="00A14F3B" w:rsidP="004A27EB">
      <w:pPr>
        <w:spacing w:after="5" w:line="249" w:lineRule="auto"/>
        <w:ind w:left="-5" w:right="574" w:hanging="10"/>
      </w:pPr>
      <w:r>
        <w:rPr>
          <w:color w:val="4472C4"/>
        </w:rPr>
        <w:t xml:space="preserve">                                                                                             </w:t>
      </w:r>
    </w:p>
    <w:p w14:paraId="785372D4" w14:textId="6194E35A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Wed. </w:t>
      </w:r>
      <w:r w:rsidR="0073370B">
        <w:rPr>
          <w:color w:val="4472C4"/>
        </w:rPr>
        <w:t>Apr. 12</w:t>
      </w:r>
    </w:p>
    <w:p w14:paraId="5741AF61" w14:textId="601036BC" w:rsidR="0086129B" w:rsidRDefault="0086129B" w:rsidP="0042769D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</w:t>
      </w:r>
      <w:r w:rsidR="00A14F3B">
        <w:rPr>
          <w:color w:val="4472C4"/>
        </w:rPr>
        <w:t xml:space="preserve">:00 p.m.         </w:t>
      </w:r>
      <w:r w:rsidR="00AA2586">
        <w:rPr>
          <w:color w:val="4472C4"/>
        </w:rPr>
        <w:t>Finance Committee -live</w:t>
      </w:r>
    </w:p>
    <w:p w14:paraId="7B7E113E" w14:textId="713D2838" w:rsidR="00E90D58" w:rsidRPr="00ED1B72" w:rsidRDefault="005368FF" w:rsidP="00ED1B7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 </w:t>
      </w:r>
      <w:r w:rsidR="00AA2586">
        <w:rPr>
          <w:color w:val="4472C4"/>
        </w:rPr>
        <w:t xml:space="preserve"> </w:t>
      </w:r>
      <w:r w:rsidR="00A14F3B">
        <w:rPr>
          <w:color w:val="4472C4"/>
        </w:rPr>
        <w:t xml:space="preserve">                                             </w:t>
      </w:r>
    </w:p>
    <w:p w14:paraId="2E68782D" w14:textId="20F1E861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>Thurs.</w:t>
      </w:r>
      <w:r w:rsidR="0073370B">
        <w:rPr>
          <w:color w:val="4472C4"/>
        </w:rPr>
        <w:t xml:space="preserve"> Apr. 13</w:t>
      </w:r>
    </w:p>
    <w:p w14:paraId="328D1F16" w14:textId="5E3BF3DA" w:rsidR="005368FF" w:rsidRDefault="00A14F3B" w:rsidP="00CE78FD">
      <w:pPr>
        <w:spacing w:after="5" w:line="249" w:lineRule="auto"/>
        <w:ind w:left="-5" w:right="574" w:hanging="10"/>
        <w:rPr>
          <w:color w:val="4472C4" w:themeColor="accent1"/>
        </w:rPr>
      </w:pPr>
      <w:r>
        <w:rPr>
          <w:color w:val="4472C4"/>
        </w:rPr>
        <w:t xml:space="preserve">7:00 p.m.       </w:t>
      </w:r>
      <w:r w:rsidR="009C60AE">
        <w:rPr>
          <w:color w:val="4472C4"/>
        </w:rPr>
        <w:t xml:space="preserve"> </w:t>
      </w:r>
      <w:r>
        <w:rPr>
          <w:color w:val="4472C4"/>
        </w:rPr>
        <w:t xml:space="preserve"> </w:t>
      </w:r>
      <w:r w:rsidR="00AA2586">
        <w:rPr>
          <w:color w:val="4472C4" w:themeColor="accent1"/>
        </w:rPr>
        <w:t xml:space="preserve">In the Know – </w:t>
      </w:r>
      <w:r w:rsidR="00AC6FD8">
        <w:rPr>
          <w:color w:val="4472C4" w:themeColor="accent1"/>
        </w:rPr>
        <w:t>S</w:t>
      </w:r>
      <w:r w:rsidR="00AA2586">
        <w:rPr>
          <w:color w:val="4472C4" w:themeColor="accent1"/>
        </w:rPr>
        <w:t xml:space="preserve">enior circuit breaker tax </w:t>
      </w:r>
      <w:proofErr w:type="gramStart"/>
      <w:r w:rsidR="00AA2586">
        <w:rPr>
          <w:color w:val="4472C4" w:themeColor="accent1"/>
        </w:rPr>
        <w:t>credit</w:t>
      </w:r>
      <w:proofErr w:type="gramEnd"/>
    </w:p>
    <w:p w14:paraId="3D06E4C3" w14:textId="39AF8469" w:rsidR="00F9494B" w:rsidRDefault="00F9494B" w:rsidP="00CE78FD">
      <w:pPr>
        <w:spacing w:after="5" w:line="249" w:lineRule="auto"/>
        <w:ind w:left="-5" w:right="574" w:hanging="10"/>
        <w:rPr>
          <w:color w:val="4472C4" w:themeColor="accent1"/>
        </w:rPr>
      </w:pPr>
      <w:r>
        <w:rPr>
          <w:color w:val="4472C4"/>
        </w:rPr>
        <w:t>7:</w:t>
      </w:r>
      <w:r>
        <w:rPr>
          <w:color w:val="4472C4" w:themeColor="accent1"/>
        </w:rPr>
        <w:t xml:space="preserve">30 p.m.         </w:t>
      </w:r>
      <w:r w:rsidR="006B0B42">
        <w:rPr>
          <w:color w:val="4472C4" w:themeColor="accent1"/>
        </w:rPr>
        <w:t xml:space="preserve">Eye on the Ball - </w:t>
      </w:r>
      <w:r>
        <w:rPr>
          <w:color w:val="4472C4" w:themeColor="accent1"/>
        </w:rPr>
        <w:t>Softball/baseball Update w/ Brooks Corl and coaches</w:t>
      </w:r>
    </w:p>
    <w:p w14:paraId="26A25DA2" w14:textId="1EA25987" w:rsidR="00AA2586" w:rsidRDefault="005368FF" w:rsidP="00CE78FD">
      <w:pPr>
        <w:spacing w:after="5" w:line="249" w:lineRule="auto"/>
        <w:ind w:left="-5" w:right="574" w:hanging="10"/>
        <w:rPr>
          <w:color w:val="4472C4" w:themeColor="accent1"/>
        </w:rPr>
      </w:pPr>
      <w:r>
        <w:rPr>
          <w:color w:val="4472C4"/>
        </w:rPr>
        <w:t>7:</w:t>
      </w:r>
      <w:r w:rsidR="00F9494B">
        <w:rPr>
          <w:color w:val="4472C4" w:themeColor="accent1"/>
        </w:rPr>
        <w:t>45</w:t>
      </w:r>
      <w:r>
        <w:rPr>
          <w:color w:val="4472C4" w:themeColor="accent1"/>
        </w:rPr>
        <w:t xml:space="preserve"> p.m.         </w:t>
      </w:r>
      <w:r w:rsidR="006C774F">
        <w:rPr>
          <w:color w:val="4472C4" w:themeColor="accent1"/>
        </w:rPr>
        <w:t xml:space="preserve">Finance Committee – </w:t>
      </w:r>
      <w:r w:rsidR="00927ECC">
        <w:rPr>
          <w:color w:val="4472C4" w:themeColor="accent1"/>
        </w:rPr>
        <w:t>4</w:t>
      </w:r>
      <w:r w:rsidR="006C774F">
        <w:rPr>
          <w:color w:val="4472C4" w:themeColor="accent1"/>
        </w:rPr>
        <w:t>/1</w:t>
      </w:r>
      <w:r w:rsidR="00927ECC">
        <w:rPr>
          <w:color w:val="4472C4" w:themeColor="accent1"/>
        </w:rPr>
        <w:t>2</w:t>
      </w:r>
    </w:p>
    <w:p w14:paraId="441F2D57" w14:textId="1AE0BDD8" w:rsidR="00E90D58" w:rsidRPr="00747FC9" w:rsidRDefault="00AA2586" w:rsidP="00747FC9">
      <w:pPr>
        <w:spacing w:after="5" w:line="249" w:lineRule="auto"/>
        <w:ind w:left="-5" w:right="574" w:hanging="10"/>
      </w:pPr>
      <w:r>
        <w:rPr>
          <w:color w:val="4472C4"/>
        </w:rPr>
        <w:t xml:space="preserve">                         </w:t>
      </w:r>
      <w:r w:rsidR="00747FC9">
        <w:rPr>
          <w:color w:val="4472C4"/>
        </w:rPr>
        <w:t xml:space="preserve">  </w:t>
      </w:r>
      <w:r>
        <w:rPr>
          <w:color w:val="4472C4"/>
        </w:rPr>
        <w:t xml:space="preserve"> </w:t>
      </w:r>
      <w:r w:rsidR="00E80D0D" w:rsidRPr="00A52D5D">
        <w:rPr>
          <w:color w:val="4472C4" w:themeColor="accent1"/>
        </w:rPr>
        <w:t xml:space="preserve">               </w:t>
      </w:r>
      <w:r w:rsidR="0086129B">
        <w:rPr>
          <w:color w:val="4472C4" w:themeColor="accent1"/>
        </w:rPr>
        <w:t xml:space="preserve">                         </w:t>
      </w:r>
      <w:r w:rsidR="00A14F3B">
        <w:rPr>
          <w:color w:val="4472C4"/>
        </w:rPr>
        <w:t xml:space="preserve">   </w:t>
      </w:r>
      <w:r>
        <w:rPr>
          <w:color w:val="4472C4"/>
        </w:rPr>
        <w:t xml:space="preserve"> </w:t>
      </w:r>
      <w:r w:rsidR="00BC0C37">
        <w:rPr>
          <w:color w:val="4472C4"/>
        </w:rPr>
        <w:t xml:space="preserve"> </w:t>
      </w:r>
      <w:r w:rsidR="00A14F3B">
        <w:rPr>
          <w:color w:val="4472C4"/>
        </w:rPr>
        <w:t xml:space="preserve">                                                                           </w:t>
      </w:r>
    </w:p>
    <w:p w14:paraId="7B1B400A" w14:textId="49A37B8F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Fri. </w:t>
      </w:r>
      <w:r w:rsidR="0073370B">
        <w:rPr>
          <w:color w:val="4472C4"/>
        </w:rPr>
        <w:t>Apr. 14</w:t>
      </w:r>
    </w:p>
    <w:p w14:paraId="5F74ACE0" w14:textId="64C047B0" w:rsidR="00E90D58" w:rsidRDefault="0086129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</w:t>
      </w:r>
      <w:r w:rsidR="00A14F3B">
        <w:rPr>
          <w:color w:val="4472C4"/>
        </w:rPr>
        <w:t xml:space="preserve">:00 p.m.         </w:t>
      </w:r>
      <w:r w:rsidR="009E3CF9">
        <w:rPr>
          <w:color w:val="4472C4"/>
        </w:rPr>
        <w:t>3A MBTA Public Forum – 2/21</w:t>
      </w:r>
    </w:p>
    <w:p w14:paraId="39B7B501" w14:textId="58731C37" w:rsidR="00927ECC" w:rsidRDefault="00927ECC" w:rsidP="00A548DD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8:</w:t>
      </w:r>
      <w:r w:rsidR="009E3CF9">
        <w:rPr>
          <w:color w:val="4472C4"/>
        </w:rPr>
        <w:t>0</w:t>
      </w:r>
      <w:r>
        <w:rPr>
          <w:color w:val="4472C4"/>
        </w:rPr>
        <w:t xml:space="preserve">0 p.m.        </w:t>
      </w:r>
      <w:r w:rsidR="00747FC9">
        <w:rPr>
          <w:color w:val="4472C4"/>
        </w:rPr>
        <w:t xml:space="preserve"> Select Board – 4/10</w:t>
      </w:r>
    </w:p>
    <w:p w14:paraId="4D39434D" w14:textId="1FD53EEE" w:rsidR="00E90D58" w:rsidRPr="004C7F81" w:rsidRDefault="00FB6ADB" w:rsidP="00747FC9">
      <w:pPr>
        <w:spacing w:after="5" w:line="249" w:lineRule="auto"/>
        <w:ind w:right="574"/>
        <w:rPr>
          <w:color w:val="4472C4"/>
        </w:rPr>
      </w:pPr>
      <w:r>
        <w:rPr>
          <w:color w:val="4472C4"/>
        </w:rPr>
        <w:t xml:space="preserve">                     </w:t>
      </w:r>
      <w:r w:rsidR="00BD4695">
        <w:rPr>
          <w:color w:val="4472C4"/>
        </w:rPr>
        <w:t xml:space="preserve"> </w:t>
      </w:r>
      <w:r w:rsidR="003C0906">
        <w:rPr>
          <w:color w:val="4472C4"/>
        </w:rPr>
        <w:t xml:space="preserve">                       </w:t>
      </w:r>
      <w:r w:rsidR="004C7F81">
        <w:rPr>
          <w:color w:val="4472C4"/>
        </w:rPr>
        <w:t xml:space="preserve">                     </w:t>
      </w:r>
      <w:r w:rsidR="00A14F3B">
        <w:rPr>
          <w:color w:val="4472C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28D7BB43" w14:textId="6582C657" w:rsidR="00E90D58" w:rsidRDefault="00A14F3B">
      <w:pPr>
        <w:spacing w:after="5" w:line="249" w:lineRule="auto"/>
        <w:ind w:left="-5" w:right="574" w:hanging="10"/>
      </w:pPr>
      <w:r>
        <w:rPr>
          <w:color w:val="4472C4"/>
        </w:rPr>
        <w:t xml:space="preserve">Sat. </w:t>
      </w:r>
      <w:r w:rsidR="0073370B">
        <w:rPr>
          <w:color w:val="4472C4"/>
        </w:rPr>
        <w:t>Apr. 15</w:t>
      </w:r>
      <w:r w:rsidR="00A548DD">
        <w:rPr>
          <w:color w:val="4472C4"/>
        </w:rPr>
        <w:t xml:space="preserve"> </w:t>
      </w:r>
    </w:p>
    <w:p w14:paraId="37054668" w14:textId="5C1EAC7B" w:rsidR="00B06154" w:rsidRDefault="00A14F3B" w:rsidP="00B73EA3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  </w:t>
      </w:r>
      <w:r w:rsidR="004A27EB">
        <w:rPr>
          <w:color w:val="4472C4"/>
        </w:rPr>
        <w:t xml:space="preserve"> </w:t>
      </w:r>
      <w:r w:rsidR="004C7F81">
        <w:rPr>
          <w:color w:val="4472C4"/>
        </w:rPr>
        <w:t xml:space="preserve"> </w:t>
      </w:r>
      <w:r w:rsidR="00927ECC">
        <w:rPr>
          <w:color w:val="4472C4"/>
        </w:rPr>
        <w:t>Finance Committee- 4/12</w:t>
      </w:r>
    </w:p>
    <w:p w14:paraId="14D45958" w14:textId="1EEA2D87" w:rsidR="00B73EA3" w:rsidRDefault="00B73EA3" w:rsidP="00B73EA3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  </w:t>
      </w:r>
      <w:r w:rsidR="006C774F">
        <w:rPr>
          <w:color w:val="4472C4"/>
        </w:rPr>
        <w:t>Followed by</w:t>
      </w:r>
      <w:r w:rsidR="00927ECC">
        <w:rPr>
          <w:color w:val="4472C4"/>
        </w:rPr>
        <w:t xml:space="preserve"> PFAS Update</w:t>
      </w:r>
    </w:p>
    <w:p w14:paraId="37612599" w14:textId="2F450999" w:rsidR="00BD4695" w:rsidRDefault="00BD4695" w:rsidP="00B73EA3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  </w:t>
      </w:r>
    </w:p>
    <w:p w14:paraId="052652AF" w14:textId="152A3FBD" w:rsidR="00B73EA3" w:rsidRDefault="00B73EA3" w:rsidP="00B73EA3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 </w:t>
      </w:r>
      <w:r w:rsidR="00BD4695">
        <w:rPr>
          <w:color w:val="4472C4"/>
        </w:rPr>
        <w:t xml:space="preserve"> </w:t>
      </w:r>
    </w:p>
    <w:p w14:paraId="0053FB58" w14:textId="586FE8DA" w:rsidR="007E078A" w:rsidRDefault="007E078A" w:rsidP="007E078A">
      <w:pPr>
        <w:spacing w:after="5" w:line="249" w:lineRule="auto"/>
        <w:ind w:right="574"/>
        <w:rPr>
          <w:color w:val="4472C4"/>
        </w:rPr>
      </w:pPr>
    </w:p>
    <w:p w14:paraId="5844D965" w14:textId="77777777" w:rsidR="00A548DD" w:rsidRDefault="00A548DD" w:rsidP="007E078A">
      <w:pPr>
        <w:spacing w:after="5" w:line="249" w:lineRule="auto"/>
        <w:ind w:right="574"/>
        <w:rPr>
          <w:color w:val="4472C4"/>
        </w:rPr>
      </w:pPr>
    </w:p>
    <w:p w14:paraId="5F5E6968" w14:textId="2C370B8E" w:rsidR="007E078A" w:rsidRDefault="007E078A" w:rsidP="007E078A">
      <w:pPr>
        <w:spacing w:after="5" w:line="249" w:lineRule="auto"/>
        <w:ind w:right="574"/>
        <w:rPr>
          <w:color w:val="4472C4"/>
        </w:rPr>
      </w:pPr>
    </w:p>
    <w:p w14:paraId="56C31410" w14:textId="14E57C9C" w:rsidR="00F8063A" w:rsidRDefault="00F8063A" w:rsidP="007E078A">
      <w:pPr>
        <w:spacing w:after="5" w:line="249" w:lineRule="auto"/>
        <w:ind w:right="574"/>
        <w:rPr>
          <w:color w:val="4472C4"/>
        </w:rPr>
      </w:pPr>
    </w:p>
    <w:p w14:paraId="42EA3B7F" w14:textId="2EF95446" w:rsidR="00F8063A" w:rsidRDefault="00F8063A" w:rsidP="007E078A">
      <w:pPr>
        <w:spacing w:after="5" w:line="249" w:lineRule="auto"/>
        <w:ind w:right="574"/>
        <w:rPr>
          <w:color w:val="4472C4"/>
        </w:rPr>
      </w:pPr>
    </w:p>
    <w:p w14:paraId="2E22D2CE" w14:textId="08FDE65B" w:rsidR="00F8063A" w:rsidRDefault="00F8063A" w:rsidP="007E078A">
      <w:pPr>
        <w:spacing w:after="5" w:line="249" w:lineRule="auto"/>
        <w:ind w:right="574"/>
        <w:rPr>
          <w:color w:val="4472C4"/>
        </w:rPr>
      </w:pPr>
    </w:p>
    <w:p w14:paraId="0F7AE968" w14:textId="79590508" w:rsidR="00F8063A" w:rsidRDefault="00F8063A" w:rsidP="007E078A">
      <w:pPr>
        <w:spacing w:after="5" w:line="249" w:lineRule="auto"/>
        <w:ind w:right="574"/>
        <w:rPr>
          <w:color w:val="4472C4"/>
        </w:rPr>
      </w:pPr>
    </w:p>
    <w:p w14:paraId="67230455" w14:textId="77777777" w:rsidR="00F8063A" w:rsidRDefault="00F8063A" w:rsidP="007E078A">
      <w:pPr>
        <w:spacing w:after="5" w:line="249" w:lineRule="auto"/>
        <w:ind w:right="574"/>
        <w:rPr>
          <w:color w:val="4472C4"/>
        </w:rPr>
      </w:pPr>
    </w:p>
    <w:p w14:paraId="18142F63" w14:textId="77777777" w:rsidR="007E078A" w:rsidRDefault="007E078A" w:rsidP="007E078A">
      <w:pPr>
        <w:spacing w:after="5" w:line="249" w:lineRule="auto"/>
        <w:ind w:right="574"/>
        <w:rPr>
          <w:color w:val="4472C4"/>
        </w:rPr>
      </w:pPr>
    </w:p>
    <w:p w14:paraId="030D15B1" w14:textId="43FE912C" w:rsidR="00E80D0D" w:rsidRPr="007E078A" w:rsidRDefault="00102D71" w:rsidP="007E078A">
      <w:pPr>
        <w:spacing w:after="5" w:line="249" w:lineRule="auto"/>
        <w:ind w:right="574"/>
        <w:rPr>
          <w:b/>
          <w:bCs/>
          <w:color w:val="C00000"/>
        </w:rPr>
      </w:pPr>
      <w:r w:rsidRPr="00102D71">
        <w:rPr>
          <w:b/>
          <w:bCs/>
          <w:color w:val="C00000"/>
        </w:rPr>
        <w:t>To view our programs on demand, visit our website at</w:t>
      </w:r>
      <w:r w:rsidRPr="00102D71">
        <w:rPr>
          <w:color w:val="C00000"/>
        </w:rPr>
        <w:t xml:space="preserve"> </w:t>
      </w:r>
      <w:hyperlink r:id="rId9" w:history="1">
        <w:r w:rsidRPr="00D310E7">
          <w:rPr>
            <w:rStyle w:val="Hyperlink"/>
          </w:rPr>
          <w:t>www.millismedia.org</w:t>
        </w:r>
      </w:hyperlink>
      <w:r>
        <w:rPr>
          <w:color w:val="4472C4"/>
        </w:rPr>
        <w:t xml:space="preserve"> </w:t>
      </w:r>
      <w:r w:rsidRPr="00102D71">
        <w:rPr>
          <w:b/>
          <w:bCs/>
          <w:color w:val="C00000"/>
        </w:rPr>
        <w:t>or visit our</w:t>
      </w:r>
      <w:r w:rsidRPr="00102D71">
        <w:rPr>
          <w:color w:val="C00000"/>
        </w:rPr>
        <w:t xml:space="preserve"> </w:t>
      </w:r>
      <w:r w:rsidRPr="00102D71">
        <w:rPr>
          <w:b/>
          <w:bCs/>
          <w:color w:val="C00000"/>
        </w:rPr>
        <w:t>Facebook page or YouTube Channel.</w:t>
      </w:r>
      <w:r w:rsidR="00F9376C" w:rsidRPr="00102D71">
        <w:rPr>
          <w:color w:val="C00000"/>
        </w:rPr>
        <w:t xml:space="preserve"> </w:t>
      </w:r>
      <w:r w:rsidR="00E80D0D" w:rsidRPr="00102D71">
        <w:rPr>
          <w:color w:val="C00000"/>
        </w:rPr>
        <w:t xml:space="preserve">                </w:t>
      </w:r>
    </w:p>
    <w:p w14:paraId="799042F3" w14:textId="77777777" w:rsidR="00E90D58" w:rsidRDefault="00A14F3B">
      <w:pPr>
        <w:spacing w:after="0"/>
      </w:pPr>
      <w:r>
        <w:rPr>
          <w:color w:val="4472C4"/>
        </w:rPr>
        <w:t xml:space="preserve">                        </w:t>
      </w:r>
    </w:p>
    <w:p w14:paraId="2E656E99" w14:textId="77777777" w:rsidR="00E90D58" w:rsidRDefault="00A14F3B">
      <w:pPr>
        <w:spacing w:after="0"/>
      </w:pPr>
      <w:r>
        <w:rPr>
          <w:color w:val="4472C4"/>
        </w:rPr>
        <w:t xml:space="preserve"> </w:t>
      </w:r>
    </w:p>
    <w:p w14:paraId="2245E2BD" w14:textId="2F0A35BE" w:rsidR="00FB6ADB" w:rsidRDefault="00A14F3B" w:rsidP="005D05E4">
      <w:pPr>
        <w:spacing w:after="1" w:line="239" w:lineRule="auto"/>
        <w:ind w:left="-5" w:hanging="10"/>
      </w:pPr>
      <w:r>
        <w:rPr>
          <w:b/>
          <w:color w:val="C00000"/>
        </w:rPr>
        <w:lastRenderedPageBreak/>
        <w:t>Please note programs are subject to change without notice.  For more information on programs, producing your own project, or internships contact us at 508-376-7057 or e-mail us at millis</w:t>
      </w:r>
      <w:r w:rsidR="00D75251">
        <w:rPr>
          <w:b/>
          <w:color w:val="C00000"/>
        </w:rPr>
        <w:t>community</w:t>
      </w:r>
      <w:r>
        <w:rPr>
          <w:b/>
          <w:color w:val="C00000"/>
        </w:rPr>
        <w:t>media@gmail.com</w:t>
      </w:r>
      <w:r>
        <w:rPr>
          <w:color w:val="4472C4"/>
        </w:rPr>
        <w:t xml:space="preserve"> </w:t>
      </w:r>
    </w:p>
    <w:p w14:paraId="036F56FF" w14:textId="309C2582" w:rsidR="004A27EB" w:rsidRDefault="00A14F3B">
      <w:pPr>
        <w:spacing w:after="0"/>
      </w:pPr>
      <w:r>
        <w:t xml:space="preserve">                  </w:t>
      </w:r>
    </w:p>
    <w:p w14:paraId="0FF59E9F" w14:textId="07271E34" w:rsidR="00FD0DB1" w:rsidRPr="007E078A" w:rsidRDefault="00FD0DB1" w:rsidP="006A229F">
      <w:pPr>
        <w:spacing w:after="0"/>
        <w:rPr>
          <w:b/>
          <w:bCs/>
        </w:rPr>
      </w:pPr>
      <w:r w:rsidRPr="007E078A">
        <w:rPr>
          <w:b/>
          <w:bCs/>
          <w:color w:val="4472C4"/>
          <w:sz w:val="24"/>
        </w:rPr>
        <w:t xml:space="preserve">Millis Community </w:t>
      </w:r>
      <w:r w:rsidR="00642F4B" w:rsidRPr="007E078A">
        <w:rPr>
          <w:b/>
          <w:bCs/>
          <w:color w:val="4472C4"/>
          <w:sz w:val="24"/>
        </w:rPr>
        <w:t xml:space="preserve">Media </w:t>
      </w:r>
      <w:r w:rsidRPr="007E078A">
        <w:rPr>
          <w:b/>
          <w:bCs/>
          <w:color w:val="4472C4"/>
          <w:sz w:val="24"/>
        </w:rPr>
        <w:t>Programs fo</w:t>
      </w:r>
      <w:r w:rsidR="008B64C0" w:rsidRPr="007E078A">
        <w:rPr>
          <w:b/>
          <w:bCs/>
          <w:color w:val="4472C4"/>
          <w:sz w:val="24"/>
        </w:rPr>
        <w:t>r</w:t>
      </w:r>
      <w:r w:rsidR="00927ECC">
        <w:rPr>
          <w:b/>
          <w:bCs/>
          <w:color w:val="4472C4"/>
          <w:sz w:val="24"/>
        </w:rPr>
        <w:t xml:space="preserve"> April 16</w:t>
      </w:r>
      <w:r w:rsidRPr="007E078A">
        <w:rPr>
          <w:b/>
          <w:bCs/>
          <w:color w:val="4472C4"/>
          <w:sz w:val="24"/>
        </w:rPr>
        <w:t>, 202</w:t>
      </w:r>
      <w:r w:rsidR="007E078A" w:rsidRPr="007E078A">
        <w:rPr>
          <w:b/>
          <w:bCs/>
          <w:color w:val="4472C4"/>
          <w:sz w:val="24"/>
        </w:rPr>
        <w:t>3 –</w:t>
      </w:r>
      <w:r w:rsidRPr="007E078A">
        <w:rPr>
          <w:b/>
          <w:bCs/>
          <w:color w:val="4472C4"/>
          <w:sz w:val="24"/>
        </w:rPr>
        <w:t xml:space="preserve"> </w:t>
      </w:r>
      <w:r w:rsidR="00927ECC">
        <w:rPr>
          <w:b/>
          <w:bCs/>
          <w:color w:val="4472C4"/>
          <w:sz w:val="24"/>
        </w:rPr>
        <w:t>April 22</w:t>
      </w:r>
      <w:r w:rsidRPr="007E078A">
        <w:rPr>
          <w:b/>
          <w:bCs/>
          <w:color w:val="4472C4"/>
          <w:sz w:val="24"/>
        </w:rPr>
        <w:t>, 202</w:t>
      </w:r>
      <w:r w:rsidR="007E078A" w:rsidRPr="007E078A">
        <w:rPr>
          <w:b/>
          <w:bCs/>
          <w:color w:val="4472C4"/>
          <w:sz w:val="24"/>
        </w:rPr>
        <w:t>3</w:t>
      </w:r>
    </w:p>
    <w:p w14:paraId="4C24BCC1" w14:textId="73E25E64" w:rsidR="00FD0DB1" w:rsidRPr="00FD0DB1" w:rsidRDefault="00FD0DB1" w:rsidP="00FD0DB1">
      <w:pPr>
        <w:spacing w:after="5" w:line="250" w:lineRule="auto"/>
        <w:ind w:left="-5" w:hanging="10"/>
        <w:rPr>
          <w:b/>
          <w:bCs/>
          <w:color w:val="C00000"/>
          <w:sz w:val="24"/>
        </w:rPr>
      </w:pPr>
      <w:r w:rsidRPr="00FD0DB1">
        <w:rPr>
          <w:b/>
          <w:bCs/>
          <w:color w:val="C00000"/>
          <w:sz w:val="24"/>
        </w:rPr>
        <w:t>______________________________________________________________________________</w:t>
      </w:r>
    </w:p>
    <w:p w14:paraId="02555993" w14:textId="5920BC16" w:rsidR="00FD0DB1" w:rsidRDefault="00A2097D" w:rsidP="00FD0DB1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Sun. </w:t>
      </w:r>
      <w:r w:rsidR="00927ECC">
        <w:rPr>
          <w:color w:val="4472C4"/>
          <w:sz w:val="24"/>
        </w:rPr>
        <w:t>Apr. 16</w:t>
      </w:r>
    </w:p>
    <w:p w14:paraId="048F7DB3" w14:textId="6E28E416" w:rsidR="008A1A0E" w:rsidRDefault="0030625A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>7</w:t>
      </w:r>
      <w:r w:rsidR="007E3E44">
        <w:rPr>
          <w:color w:val="4472C4"/>
          <w:sz w:val="24"/>
        </w:rPr>
        <w:t xml:space="preserve">:00 p.m. </w:t>
      </w:r>
      <w:r w:rsidR="00996340">
        <w:rPr>
          <w:color w:val="4472C4"/>
          <w:sz w:val="24"/>
        </w:rPr>
        <w:t xml:space="preserve">    </w:t>
      </w:r>
      <w:r w:rsidR="00747FC9">
        <w:rPr>
          <w:color w:val="4472C4"/>
          <w:sz w:val="24"/>
        </w:rPr>
        <w:t xml:space="preserve">Health Links – </w:t>
      </w:r>
      <w:r w:rsidR="00AC6FD8">
        <w:rPr>
          <w:color w:val="4472C4"/>
          <w:sz w:val="24"/>
        </w:rPr>
        <w:t>L</w:t>
      </w:r>
      <w:r w:rsidR="00747FC9">
        <w:rPr>
          <w:color w:val="4472C4"/>
          <w:sz w:val="24"/>
        </w:rPr>
        <w:t xml:space="preserve">iving in </w:t>
      </w:r>
      <w:proofErr w:type="gramStart"/>
      <w:r w:rsidR="00747FC9">
        <w:rPr>
          <w:color w:val="4472C4"/>
          <w:sz w:val="24"/>
        </w:rPr>
        <w:t>isolation</w:t>
      </w:r>
      <w:proofErr w:type="gramEnd"/>
    </w:p>
    <w:p w14:paraId="3C226FCF" w14:textId="2FAF9068" w:rsidR="00747FC9" w:rsidRDefault="00747FC9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>8:0</w:t>
      </w:r>
      <w:r w:rsidR="00927ECC">
        <w:rPr>
          <w:color w:val="4472C4"/>
          <w:sz w:val="24"/>
        </w:rPr>
        <w:t xml:space="preserve">0 p.m.    </w:t>
      </w:r>
      <w:r>
        <w:rPr>
          <w:color w:val="4472C4"/>
          <w:sz w:val="24"/>
        </w:rPr>
        <w:t xml:space="preserve"> The Power of Trusts</w:t>
      </w:r>
      <w:r w:rsidR="00927ECC">
        <w:rPr>
          <w:color w:val="4472C4"/>
          <w:sz w:val="24"/>
        </w:rPr>
        <w:t xml:space="preserve"> </w:t>
      </w:r>
    </w:p>
    <w:p w14:paraId="2E7989CB" w14:textId="6AD5BD4F" w:rsidR="00747FC9" w:rsidRDefault="00747FC9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>8:50 p.m.     3A MBTA Public Forum – 2/21</w:t>
      </w:r>
    </w:p>
    <w:p w14:paraId="5B843578" w14:textId="77777777" w:rsidR="0048719A" w:rsidRDefault="00747FC9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>9:50 p.m.     PFAS Update</w:t>
      </w:r>
      <w:r w:rsidR="007E078A">
        <w:rPr>
          <w:color w:val="4472C4"/>
          <w:sz w:val="24"/>
        </w:rPr>
        <w:t xml:space="preserve"> </w:t>
      </w:r>
    </w:p>
    <w:p w14:paraId="02A1D506" w14:textId="407F879F" w:rsidR="00996340" w:rsidRDefault="0048719A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9:57 p.m.    </w:t>
      </w:r>
      <w:r w:rsidR="00F87503">
        <w:rPr>
          <w:color w:val="4472C4"/>
          <w:sz w:val="24"/>
        </w:rPr>
        <w:t xml:space="preserve"> Eye on the Ball </w:t>
      </w:r>
      <w:proofErr w:type="gramStart"/>
      <w:r w:rsidR="00F87503">
        <w:rPr>
          <w:color w:val="4472C4"/>
          <w:sz w:val="24"/>
        </w:rPr>
        <w:t xml:space="preserve">- </w:t>
      </w:r>
      <w:r>
        <w:rPr>
          <w:color w:val="4472C4"/>
          <w:sz w:val="24"/>
        </w:rPr>
        <w:t xml:space="preserve"> Softball</w:t>
      </w:r>
      <w:proofErr w:type="gramEnd"/>
      <w:r>
        <w:rPr>
          <w:color w:val="4472C4"/>
          <w:sz w:val="24"/>
        </w:rPr>
        <w:t>/Baseball Update w/ Brooks Corl and coaches</w:t>
      </w:r>
      <w:r w:rsidR="007E078A">
        <w:rPr>
          <w:color w:val="4472C4"/>
          <w:sz w:val="24"/>
        </w:rPr>
        <w:t xml:space="preserve">  </w:t>
      </w:r>
    </w:p>
    <w:p w14:paraId="289ED9C3" w14:textId="5119152A" w:rsidR="00E90D58" w:rsidRPr="006C4BE1" w:rsidRDefault="007E078A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 </w:t>
      </w:r>
      <w:r w:rsidR="00A14F3B">
        <w:rPr>
          <w:color w:val="4472C4"/>
          <w:sz w:val="24"/>
        </w:rPr>
        <w:t xml:space="preserve">                                                                                                                  </w:t>
      </w:r>
    </w:p>
    <w:p w14:paraId="63A77939" w14:textId="0AAE67B4" w:rsidR="0030625A" w:rsidRPr="000F6EBC" w:rsidRDefault="00A14F3B" w:rsidP="004A27EB">
      <w:pPr>
        <w:spacing w:after="5" w:line="250" w:lineRule="auto"/>
        <w:ind w:left="-5" w:hanging="10"/>
        <w:rPr>
          <w:color w:val="C00000"/>
          <w:sz w:val="24"/>
        </w:rPr>
      </w:pPr>
      <w:r>
        <w:rPr>
          <w:color w:val="4472C4"/>
          <w:sz w:val="24"/>
        </w:rPr>
        <w:t>Mon.</w:t>
      </w:r>
      <w:r w:rsidR="0030625A">
        <w:rPr>
          <w:color w:val="4472C4"/>
          <w:sz w:val="24"/>
        </w:rPr>
        <w:t xml:space="preserve"> </w:t>
      </w:r>
      <w:r w:rsidR="00927ECC">
        <w:rPr>
          <w:color w:val="4472C4"/>
          <w:sz w:val="24"/>
        </w:rPr>
        <w:t>Apr. 17</w:t>
      </w:r>
    </w:p>
    <w:p w14:paraId="7114D76B" w14:textId="7672EA60" w:rsidR="00E90D58" w:rsidRDefault="00130C3D" w:rsidP="0030625A">
      <w:pPr>
        <w:spacing w:after="5" w:line="250" w:lineRule="auto"/>
        <w:rPr>
          <w:color w:val="4472C4"/>
          <w:sz w:val="24"/>
        </w:rPr>
      </w:pPr>
      <w:r>
        <w:rPr>
          <w:color w:val="4472C4"/>
          <w:sz w:val="24"/>
        </w:rPr>
        <w:t xml:space="preserve">7:00 p.m.     </w:t>
      </w:r>
      <w:r w:rsidR="00996340">
        <w:rPr>
          <w:color w:val="4472C4"/>
          <w:sz w:val="24"/>
        </w:rPr>
        <w:t xml:space="preserve">Select Board </w:t>
      </w:r>
      <w:r w:rsidR="00914004">
        <w:rPr>
          <w:color w:val="4472C4"/>
          <w:sz w:val="24"/>
        </w:rPr>
        <w:t>–</w:t>
      </w:r>
      <w:r w:rsidR="00996340">
        <w:rPr>
          <w:color w:val="4472C4"/>
          <w:sz w:val="24"/>
        </w:rPr>
        <w:t xml:space="preserve"> </w:t>
      </w:r>
      <w:r w:rsidR="00747FC9">
        <w:rPr>
          <w:color w:val="4472C4"/>
          <w:sz w:val="24"/>
        </w:rPr>
        <w:t>4/10</w:t>
      </w:r>
    </w:p>
    <w:p w14:paraId="556C284B" w14:textId="0EFE5772" w:rsidR="00E90D58" w:rsidRDefault="00D4477A" w:rsidP="00110B9C">
      <w:pPr>
        <w:spacing w:after="5" w:line="250" w:lineRule="auto"/>
      </w:pPr>
      <w:r>
        <w:rPr>
          <w:color w:val="4472C4"/>
          <w:sz w:val="24"/>
        </w:rPr>
        <w:t xml:space="preserve">                      </w:t>
      </w:r>
      <w:r w:rsidR="00110B9C">
        <w:rPr>
          <w:color w:val="4472C4"/>
          <w:sz w:val="24"/>
        </w:rPr>
        <w:t xml:space="preserve">  </w:t>
      </w:r>
      <w:r w:rsidR="00A14F3B">
        <w:rPr>
          <w:color w:val="4472C4"/>
          <w:sz w:val="24"/>
        </w:rPr>
        <w:t xml:space="preserve">                      </w:t>
      </w:r>
    </w:p>
    <w:p w14:paraId="315295DF" w14:textId="4C9322DF" w:rsidR="00E90D58" w:rsidRDefault="00A14F3B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Tues. </w:t>
      </w:r>
      <w:r w:rsidR="00927ECC">
        <w:rPr>
          <w:color w:val="4472C4"/>
          <w:sz w:val="24"/>
        </w:rPr>
        <w:t>Apr. 18</w:t>
      </w:r>
    </w:p>
    <w:p w14:paraId="218EBF3A" w14:textId="24FC1865" w:rsidR="007E3E44" w:rsidRDefault="00130C3D" w:rsidP="0030625A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7:00 p.m.         </w:t>
      </w:r>
      <w:r w:rsidR="00914004">
        <w:rPr>
          <w:color w:val="4472C4" w:themeColor="accent1"/>
        </w:rPr>
        <w:t xml:space="preserve">Health Links: </w:t>
      </w:r>
      <w:r w:rsidR="00AC6FD8">
        <w:rPr>
          <w:color w:val="4472C4" w:themeColor="accent1"/>
        </w:rPr>
        <w:t>L</w:t>
      </w:r>
      <w:r w:rsidR="00747FC9">
        <w:rPr>
          <w:color w:val="4472C4" w:themeColor="accent1"/>
        </w:rPr>
        <w:t xml:space="preserve">iving in </w:t>
      </w:r>
      <w:proofErr w:type="gramStart"/>
      <w:r w:rsidR="00747FC9">
        <w:rPr>
          <w:color w:val="4472C4" w:themeColor="accent1"/>
        </w:rPr>
        <w:t>isolation</w:t>
      </w:r>
      <w:proofErr w:type="gramEnd"/>
    </w:p>
    <w:p w14:paraId="24CECB14" w14:textId="5EC18079" w:rsidR="00130C3D" w:rsidRDefault="00914004" w:rsidP="0030625A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>8:0</w:t>
      </w:r>
      <w:r w:rsidR="00130C3D">
        <w:rPr>
          <w:color w:val="4472C4" w:themeColor="accent1"/>
        </w:rPr>
        <w:t>0 p.m.         Planning Board</w:t>
      </w:r>
      <w:r w:rsidR="006918D7">
        <w:rPr>
          <w:color w:val="4472C4" w:themeColor="accent1"/>
        </w:rPr>
        <w:t xml:space="preserve">- </w:t>
      </w:r>
      <w:r w:rsidR="00747FC9">
        <w:rPr>
          <w:color w:val="4472C4" w:themeColor="accent1"/>
        </w:rPr>
        <w:t>4</w:t>
      </w:r>
      <w:r w:rsidR="00645A25">
        <w:rPr>
          <w:color w:val="4472C4" w:themeColor="accent1"/>
        </w:rPr>
        <w:t>/</w:t>
      </w:r>
      <w:r w:rsidR="00747FC9">
        <w:rPr>
          <w:color w:val="4472C4" w:themeColor="accent1"/>
        </w:rPr>
        <w:t>11</w:t>
      </w:r>
    </w:p>
    <w:p w14:paraId="0618AA9C" w14:textId="7E0EAAC3" w:rsidR="004F3E8C" w:rsidRDefault="004F3E8C" w:rsidP="0030625A">
      <w:pPr>
        <w:spacing w:after="5" w:line="250" w:lineRule="auto"/>
        <w:ind w:left="-5" w:hanging="10"/>
        <w:rPr>
          <w:color w:val="4472C4" w:themeColor="accent1"/>
        </w:rPr>
      </w:pPr>
      <w:r>
        <w:rPr>
          <w:color w:val="4472C4" w:themeColor="accent1"/>
        </w:rPr>
        <w:t xml:space="preserve">                          Followed by </w:t>
      </w:r>
      <w:r w:rsidR="00205CAB">
        <w:rPr>
          <w:color w:val="4472C4" w:themeColor="accent1"/>
        </w:rPr>
        <w:t>3AMBTA Public Forum -2/</w:t>
      </w:r>
      <w:proofErr w:type="gramStart"/>
      <w:r w:rsidR="00205CAB">
        <w:rPr>
          <w:color w:val="4472C4" w:themeColor="accent1"/>
        </w:rPr>
        <w:t>21</w:t>
      </w:r>
      <w:proofErr w:type="gramEnd"/>
    </w:p>
    <w:p w14:paraId="71428F45" w14:textId="60D92030" w:rsidR="00E90D58" w:rsidRDefault="00A14F3B" w:rsidP="00083CDE">
      <w:pPr>
        <w:spacing w:after="5" w:line="250" w:lineRule="auto"/>
      </w:pPr>
      <w:r>
        <w:rPr>
          <w:color w:val="4472C4"/>
          <w:sz w:val="24"/>
        </w:rPr>
        <w:t xml:space="preserve">                              </w:t>
      </w:r>
    </w:p>
    <w:p w14:paraId="217F3EE2" w14:textId="33156F5E" w:rsidR="00E90D58" w:rsidRDefault="00A14F3B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Wed. </w:t>
      </w:r>
      <w:r w:rsidR="00927ECC">
        <w:rPr>
          <w:color w:val="4472C4"/>
          <w:sz w:val="24"/>
        </w:rPr>
        <w:t>Apr. 19</w:t>
      </w:r>
    </w:p>
    <w:p w14:paraId="57F10D03" w14:textId="65F358A0" w:rsidR="00130C3D" w:rsidRDefault="0063174F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>7</w:t>
      </w:r>
      <w:r w:rsidR="00130C3D">
        <w:rPr>
          <w:color w:val="4472C4"/>
          <w:sz w:val="24"/>
        </w:rPr>
        <w:t xml:space="preserve">:00 p.m.     </w:t>
      </w:r>
      <w:r w:rsidR="00914004">
        <w:rPr>
          <w:color w:val="4472C4"/>
          <w:sz w:val="24"/>
        </w:rPr>
        <w:t xml:space="preserve"> </w:t>
      </w:r>
      <w:r w:rsidR="00931856">
        <w:rPr>
          <w:color w:val="4472C4"/>
          <w:sz w:val="24"/>
        </w:rPr>
        <w:t>Finance Committee - live</w:t>
      </w:r>
    </w:p>
    <w:p w14:paraId="5137D2A0" w14:textId="750A9C5E" w:rsidR="00D4477A" w:rsidRDefault="00914004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</w:t>
      </w:r>
      <w:r w:rsidR="000D409F">
        <w:rPr>
          <w:color w:val="4472C4"/>
          <w:sz w:val="24"/>
        </w:rPr>
        <w:t xml:space="preserve"> </w:t>
      </w:r>
    </w:p>
    <w:p w14:paraId="6549CE8A" w14:textId="30495E3E" w:rsidR="00E90D58" w:rsidRPr="00F9376C" w:rsidRDefault="006C4BE1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       </w:t>
      </w:r>
      <w:r w:rsidR="00130C3D">
        <w:rPr>
          <w:color w:val="4472C4"/>
          <w:sz w:val="24"/>
        </w:rPr>
        <w:t xml:space="preserve">  </w:t>
      </w:r>
      <w:r w:rsidR="00A14F3B">
        <w:rPr>
          <w:color w:val="4472C4"/>
          <w:sz w:val="24"/>
        </w:rPr>
        <w:t xml:space="preserve">                       </w:t>
      </w:r>
    </w:p>
    <w:p w14:paraId="5B856204" w14:textId="6B0F6C3C" w:rsidR="00E90D58" w:rsidRDefault="00A14F3B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Thurs. </w:t>
      </w:r>
      <w:r w:rsidR="00927ECC">
        <w:rPr>
          <w:color w:val="4472C4"/>
          <w:sz w:val="24"/>
        </w:rPr>
        <w:t>Apr. 20</w:t>
      </w:r>
    </w:p>
    <w:p w14:paraId="207BF51B" w14:textId="48506179" w:rsidR="00130C3D" w:rsidRDefault="00130C3D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7:00 p.m.      </w:t>
      </w:r>
      <w:r w:rsidR="00A70F74">
        <w:rPr>
          <w:color w:val="4472C4"/>
          <w:sz w:val="24"/>
        </w:rPr>
        <w:t xml:space="preserve">3A MBTA Advisory Committee </w:t>
      </w:r>
    </w:p>
    <w:p w14:paraId="3DAA9DDF" w14:textId="375CA2AC" w:rsidR="004F3E8C" w:rsidRDefault="00A70F74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 Followed by </w:t>
      </w:r>
      <w:r w:rsidR="00747FC9">
        <w:rPr>
          <w:color w:val="4472C4"/>
          <w:sz w:val="24"/>
        </w:rPr>
        <w:t>PFAS Update</w:t>
      </w:r>
    </w:p>
    <w:p w14:paraId="7B0DFD24" w14:textId="050CE365" w:rsidR="00747FC9" w:rsidRDefault="00747FC9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.    </w:t>
      </w:r>
      <w:r w:rsidR="00A70F74">
        <w:rPr>
          <w:color w:val="4472C4"/>
          <w:sz w:val="24"/>
        </w:rPr>
        <w:t xml:space="preserve">                </w:t>
      </w:r>
      <w:r>
        <w:rPr>
          <w:color w:val="4472C4"/>
          <w:sz w:val="24"/>
        </w:rPr>
        <w:t xml:space="preserve"> </w:t>
      </w:r>
      <w:r w:rsidR="00F87503">
        <w:rPr>
          <w:color w:val="4472C4"/>
          <w:sz w:val="24"/>
        </w:rPr>
        <w:t xml:space="preserve">Eye on the Ball </w:t>
      </w:r>
      <w:proofErr w:type="gramStart"/>
      <w:r w:rsidR="00F87503">
        <w:rPr>
          <w:color w:val="4472C4"/>
          <w:sz w:val="24"/>
        </w:rPr>
        <w:t xml:space="preserve">- </w:t>
      </w:r>
      <w:r>
        <w:rPr>
          <w:color w:val="4472C4"/>
          <w:sz w:val="24"/>
        </w:rPr>
        <w:t xml:space="preserve"> </w:t>
      </w:r>
      <w:r w:rsidR="0048719A">
        <w:rPr>
          <w:color w:val="4472C4"/>
          <w:sz w:val="24"/>
        </w:rPr>
        <w:t>Softball</w:t>
      </w:r>
      <w:proofErr w:type="gramEnd"/>
      <w:r w:rsidR="0048719A">
        <w:rPr>
          <w:color w:val="4472C4"/>
          <w:sz w:val="24"/>
        </w:rPr>
        <w:t>/Baseball Update w/ brooks Corl and Coaches</w:t>
      </w:r>
    </w:p>
    <w:p w14:paraId="7FE1751B" w14:textId="0DF4F943" w:rsidR="00205CAB" w:rsidRDefault="00A70F74">
      <w:pPr>
        <w:spacing w:after="0"/>
        <w:rPr>
          <w:color w:val="4472C4"/>
          <w:sz w:val="24"/>
        </w:rPr>
      </w:pPr>
      <w:r>
        <w:rPr>
          <w:color w:val="4472C4"/>
          <w:sz w:val="24"/>
        </w:rPr>
        <w:t xml:space="preserve">                      </w:t>
      </w:r>
      <w:r w:rsidR="0048719A">
        <w:rPr>
          <w:color w:val="4472C4"/>
          <w:sz w:val="24"/>
        </w:rPr>
        <w:t xml:space="preserve"> </w:t>
      </w:r>
      <w:r w:rsidR="00205CAB">
        <w:rPr>
          <w:color w:val="4472C4"/>
          <w:sz w:val="24"/>
        </w:rPr>
        <w:t xml:space="preserve">Health Links – </w:t>
      </w:r>
      <w:r w:rsidR="00AC6FD8">
        <w:rPr>
          <w:color w:val="4472C4"/>
          <w:sz w:val="24"/>
        </w:rPr>
        <w:t>Li</w:t>
      </w:r>
      <w:r w:rsidR="00205CAB">
        <w:rPr>
          <w:color w:val="4472C4"/>
          <w:sz w:val="24"/>
        </w:rPr>
        <w:t xml:space="preserve">ving in </w:t>
      </w:r>
      <w:proofErr w:type="gramStart"/>
      <w:r w:rsidR="00205CAB">
        <w:rPr>
          <w:color w:val="4472C4"/>
          <w:sz w:val="24"/>
        </w:rPr>
        <w:t>isolation</w:t>
      </w:r>
      <w:proofErr w:type="gramEnd"/>
      <w:r w:rsidR="00205CAB">
        <w:rPr>
          <w:color w:val="4472C4"/>
          <w:sz w:val="24"/>
        </w:rPr>
        <w:t xml:space="preserve"> </w:t>
      </w:r>
    </w:p>
    <w:p w14:paraId="2EE1D02E" w14:textId="77777777" w:rsidR="00205CAB" w:rsidRDefault="00205CAB">
      <w:pPr>
        <w:spacing w:after="0"/>
        <w:rPr>
          <w:color w:val="4472C4"/>
          <w:sz w:val="24"/>
        </w:rPr>
      </w:pPr>
    </w:p>
    <w:p w14:paraId="66A6ED78" w14:textId="01D83523" w:rsidR="00E90D58" w:rsidRDefault="00A14F3B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Fri. </w:t>
      </w:r>
      <w:r w:rsidR="00927ECC">
        <w:rPr>
          <w:color w:val="4472C4"/>
          <w:sz w:val="24"/>
        </w:rPr>
        <w:t>Apr. 21</w:t>
      </w:r>
    </w:p>
    <w:p w14:paraId="54B7F8FE" w14:textId="5DF6E854" w:rsidR="00875B31" w:rsidRDefault="0063174F" w:rsidP="0063174F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7</w:t>
      </w:r>
      <w:r w:rsidR="00130C3D">
        <w:rPr>
          <w:color w:val="4472C4"/>
          <w:sz w:val="24"/>
        </w:rPr>
        <w:t xml:space="preserve">:00 p.m.     </w:t>
      </w:r>
      <w:r w:rsidR="00205CAB">
        <w:rPr>
          <w:color w:val="4472C4"/>
          <w:sz w:val="24"/>
        </w:rPr>
        <w:t>Finance Committee- 4/19</w:t>
      </w:r>
    </w:p>
    <w:p w14:paraId="6DB9FA78" w14:textId="3217E0A0" w:rsidR="00E90D58" w:rsidRDefault="00A14F3B" w:rsidP="00205CAB">
      <w:pPr>
        <w:spacing w:after="5" w:line="250" w:lineRule="auto"/>
      </w:pPr>
      <w:r>
        <w:rPr>
          <w:color w:val="4472C4"/>
          <w:sz w:val="24"/>
        </w:rPr>
        <w:t xml:space="preserve">                                               </w:t>
      </w:r>
    </w:p>
    <w:p w14:paraId="3242BC92" w14:textId="4A1462C0" w:rsidR="00E30D1A" w:rsidRDefault="00A14F3B" w:rsidP="00E30D1A">
      <w:pPr>
        <w:spacing w:after="5" w:line="250" w:lineRule="auto"/>
        <w:ind w:left="-5" w:hanging="10"/>
      </w:pPr>
      <w:r>
        <w:rPr>
          <w:color w:val="4472C4"/>
          <w:sz w:val="24"/>
        </w:rPr>
        <w:t xml:space="preserve">Sat. </w:t>
      </w:r>
      <w:r w:rsidR="00927ECC">
        <w:rPr>
          <w:color w:val="4472C4"/>
          <w:sz w:val="24"/>
        </w:rPr>
        <w:t>Apr. 22</w:t>
      </w:r>
    </w:p>
    <w:p w14:paraId="124F5B75" w14:textId="3B6149D4" w:rsidR="00437D4F" w:rsidRDefault="00130C3D" w:rsidP="00437D4F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>7:</w:t>
      </w:r>
      <w:r w:rsidR="00E30D1A">
        <w:rPr>
          <w:color w:val="4472C4"/>
          <w:sz w:val="24"/>
        </w:rPr>
        <w:t>0</w:t>
      </w:r>
      <w:r>
        <w:rPr>
          <w:color w:val="4472C4"/>
          <w:sz w:val="24"/>
        </w:rPr>
        <w:t xml:space="preserve">0 p.m.    </w:t>
      </w:r>
      <w:r w:rsidR="00205CAB">
        <w:rPr>
          <w:color w:val="4472C4"/>
          <w:sz w:val="24"/>
        </w:rPr>
        <w:t>Select Board -4/</w:t>
      </w:r>
      <w:proofErr w:type="gramStart"/>
      <w:r w:rsidR="00205CAB">
        <w:rPr>
          <w:color w:val="4472C4"/>
          <w:sz w:val="24"/>
        </w:rPr>
        <w:t>10</w:t>
      </w:r>
      <w:proofErr w:type="gramEnd"/>
    </w:p>
    <w:p w14:paraId="0BF1D2AB" w14:textId="035BA072" w:rsidR="00CB11C5" w:rsidRDefault="00A71FA4" w:rsidP="00CB11C5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 </w:t>
      </w:r>
      <w:r w:rsidR="00F87503">
        <w:rPr>
          <w:color w:val="4472C4"/>
          <w:sz w:val="24"/>
        </w:rPr>
        <w:t xml:space="preserve">                    </w:t>
      </w:r>
      <w:proofErr w:type="gramStart"/>
      <w:r w:rsidR="00F87503">
        <w:rPr>
          <w:color w:val="4472C4"/>
          <w:sz w:val="24"/>
        </w:rPr>
        <w:t>Followed  by</w:t>
      </w:r>
      <w:proofErr w:type="gramEnd"/>
      <w:r w:rsidR="00F87503">
        <w:rPr>
          <w:color w:val="4472C4"/>
          <w:sz w:val="24"/>
        </w:rPr>
        <w:t xml:space="preserve"> Eye on the Ball w/ Brooks Corl</w:t>
      </w:r>
      <w:r>
        <w:rPr>
          <w:color w:val="4472C4"/>
          <w:sz w:val="24"/>
        </w:rPr>
        <w:t xml:space="preserve">                     </w:t>
      </w:r>
    </w:p>
    <w:p w14:paraId="2935F947" w14:textId="77777777" w:rsidR="00682671" w:rsidRDefault="00A71FA4" w:rsidP="00F13CED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                </w:t>
      </w:r>
    </w:p>
    <w:p w14:paraId="66B0EDB7" w14:textId="77777777" w:rsidR="00682671" w:rsidRDefault="00682671" w:rsidP="00F13CED">
      <w:pPr>
        <w:spacing w:after="5" w:line="250" w:lineRule="auto"/>
        <w:ind w:left="-5" w:hanging="10"/>
        <w:rPr>
          <w:color w:val="4472C4"/>
          <w:sz w:val="24"/>
        </w:rPr>
      </w:pPr>
    </w:p>
    <w:p w14:paraId="0AFDE50B" w14:textId="77777777" w:rsidR="00682671" w:rsidRDefault="00682671" w:rsidP="00F13CED">
      <w:pPr>
        <w:spacing w:after="5" w:line="250" w:lineRule="auto"/>
        <w:ind w:left="-5" w:hanging="10"/>
        <w:rPr>
          <w:color w:val="4472C4"/>
          <w:sz w:val="24"/>
        </w:rPr>
      </w:pPr>
    </w:p>
    <w:p w14:paraId="146972AA" w14:textId="2C9C8097" w:rsidR="00130C3D" w:rsidRDefault="00A71FA4" w:rsidP="00F13CED">
      <w:pPr>
        <w:spacing w:after="5" w:line="250" w:lineRule="auto"/>
        <w:ind w:left="-5" w:hanging="10"/>
        <w:rPr>
          <w:color w:val="4472C4"/>
          <w:sz w:val="24"/>
        </w:rPr>
      </w:pPr>
      <w:r>
        <w:rPr>
          <w:color w:val="4472C4"/>
          <w:sz w:val="24"/>
        </w:rPr>
        <w:t xml:space="preserve">    </w:t>
      </w:r>
      <w:r w:rsidR="00E30D1A">
        <w:rPr>
          <w:color w:val="4472C4"/>
          <w:sz w:val="24"/>
        </w:rPr>
        <w:t xml:space="preserve">   </w:t>
      </w:r>
      <w:r w:rsidR="006918D7">
        <w:rPr>
          <w:color w:val="4472C4"/>
          <w:sz w:val="24"/>
        </w:rPr>
        <w:t xml:space="preserve"> </w:t>
      </w:r>
    </w:p>
    <w:p w14:paraId="192BC871" w14:textId="7EC3D228" w:rsidR="00B62D51" w:rsidRPr="00D70B9F" w:rsidRDefault="00D70B9F">
      <w:pPr>
        <w:spacing w:after="0"/>
        <w:rPr>
          <w:b/>
          <w:bCs/>
          <w:color w:val="C00000"/>
          <w:sz w:val="24"/>
        </w:rPr>
      </w:pPr>
      <w:r w:rsidRPr="00D70B9F">
        <w:rPr>
          <w:b/>
          <w:bCs/>
          <w:color w:val="C00000"/>
          <w:sz w:val="24"/>
        </w:rPr>
        <w:lastRenderedPageBreak/>
        <w:t>Please note programs are subject to change without notice. For more information about producing your own project or to be a community intern call MCM at 508-376-7057 or</w:t>
      </w:r>
    </w:p>
    <w:p w14:paraId="39624E21" w14:textId="6CEF2F8D" w:rsidR="00D70B9F" w:rsidRPr="00D70B9F" w:rsidRDefault="00D70B9F">
      <w:pPr>
        <w:spacing w:after="0"/>
        <w:rPr>
          <w:b/>
          <w:bCs/>
          <w:color w:val="C00000"/>
          <w:sz w:val="24"/>
        </w:rPr>
      </w:pPr>
      <w:r w:rsidRPr="00D70B9F">
        <w:rPr>
          <w:b/>
          <w:bCs/>
          <w:color w:val="C00000"/>
          <w:sz w:val="24"/>
        </w:rPr>
        <w:t>e-mail us at millscommunitymedia@gmail.com</w:t>
      </w:r>
    </w:p>
    <w:p w14:paraId="4D7F9EB6" w14:textId="13CC82A4" w:rsidR="00E90D58" w:rsidRDefault="00642F4B" w:rsidP="00BC0D01">
      <w:pPr>
        <w:spacing w:after="0"/>
        <w:rPr>
          <w:b/>
          <w:bCs/>
          <w:color w:val="4472C4"/>
          <w:sz w:val="24"/>
        </w:rPr>
      </w:pPr>
      <w:r w:rsidRPr="007E078A">
        <w:rPr>
          <w:b/>
          <w:bCs/>
          <w:color w:val="4472C4"/>
          <w:sz w:val="24"/>
        </w:rPr>
        <w:t xml:space="preserve">Millis Community Media Programs for </w:t>
      </w:r>
      <w:r w:rsidR="00065A44">
        <w:rPr>
          <w:b/>
          <w:bCs/>
          <w:color w:val="4472C4"/>
          <w:sz w:val="24"/>
        </w:rPr>
        <w:t>April 23</w:t>
      </w:r>
      <w:r w:rsidRPr="007E078A">
        <w:rPr>
          <w:b/>
          <w:bCs/>
          <w:color w:val="4472C4"/>
          <w:sz w:val="24"/>
        </w:rPr>
        <w:t>, 202</w:t>
      </w:r>
      <w:r w:rsidR="00BC0D01">
        <w:rPr>
          <w:b/>
          <w:bCs/>
          <w:color w:val="4472C4"/>
          <w:sz w:val="24"/>
        </w:rPr>
        <w:t>3</w:t>
      </w:r>
      <w:r w:rsidRPr="007E078A">
        <w:rPr>
          <w:b/>
          <w:bCs/>
          <w:color w:val="4472C4"/>
          <w:sz w:val="24"/>
        </w:rPr>
        <w:t xml:space="preserve"> – </w:t>
      </w:r>
      <w:r w:rsidR="00F8063A">
        <w:rPr>
          <w:b/>
          <w:bCs/>
          <w:color w:val="4472C4"/>
          <w:sz w:val="24"/>
        </w:rPr>
        <w:t xml:space="preserve">April </w:t>
      </w:r>
      <w:r w:rsidR="006F525E">
        <w:rPr>
          <w:b/>
          <w:bCs/>
          <w:color w:val="4472C4"/>
          <w:sz w:val="24"/>
        </w:rPr>
        <w:t>30</w:t>
      </w:r>
      <w:r w:rsidRPr="007E078A">
        <w:rPr>
          <w:b/>
          <w:bCs/>
          <w:color w:val="4472C4"/>
          <w:sz w:val="24"/>
        </w:rPr>
        <w:t>, 202</w:t>
      </w:r>
      <w:r w:rsidR="00BC0D01">
        <w:rPr>
          <w:b/>
          <w:bCs/>
          <w:color w:val="4472C4"/>
          <w:sz w:val="24"/>
        </w:rPr>
        <w:t>3</w:t>
      </w:r>
    </w:p>
    <w:p w14:paraId="0960E82B" w14:textId="22C20FA9" w:rsidR="00BC0D01" w:rsidRPr="00BC0D01" w:rsidRDefault="00BC0D01" w:rsidP="00BC0D01">
      <w:pPr>
        <w:spacing w:after="0"/>
        <w:rPr>
          <w:b/>
          <w:bCs/>
          <w:color w:val="4472C4" w:themeColor="accent1"/>
          <w:sz w:val="24"/>
        </w:rPr>
      </w:pPr>
      <w:r>
        <w:rPr>
          <w:b/>
          <w:bCs/>
          <w:color w:val="C00000"/>
          <w:sz w:val="24"/>
        </w:rPr>
        <w:t>_____________________________________________________________________________</w:t>
      </w:r>
    </w:p>
    <w:p w14:paraId="33F8982A" w14:textId="753B40E8" w:rsidR="00E90D58" w:rsidRPr="000F6EBC" w:rsidRDefault="00E90D58">
      <w:pPr>
        <w:spacing w:after="5" w:line="249" w:lineRule="auto"/>
        <w:ind w:left="-5" w:right="574" w:hanging="10"/>
        <w:rPr>
          <w:bCs/>
          <w:color w:val="C00000"/>
        </w:rPr>
      </w:pPr>
    </w:p>
    <w:p w14:paraId="7D35EA8E" w14:textId="32B7B40B" w:rsidR="00386695" w:rsidRDefault="00386695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Sun. </w:t>
      </w:r>
      <w:r w:rsidR="001C5C82">
        <w:rPr>
          <w:color w:val="4472C4"/>
        </w:rPr>
        <w:t>Apr. 23</w:t>
      </w:r>
    </w:p>
    <w:p w14:paraId="542503D0" w14:textId="1B9B1125" w:rsidR="002C1818" w:rsidRDefault="002C1818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</w:t>
      </w:r>
      <w:r w:rsidR="001F6E7F">
        <w:rPr>
          <w:color w:val="4472C4"/>
        </w:rPr>
        <w:t xml:space="preserve"> </w:t>
      </w:r>
      <w:r w:rsidR="001C5C82">
        <w:rPr>
          <w:color w:val="4472C4"/>
        </w:rPr>
        <w:t xml:space="preserve">For Your </w:t>
      </w:r>
      <w:r w:rsidR="00667F71">
        <w:rPr>
          <w:color w:val="4472C4"/>
        </w:rPr>
        <w:t>H</w:t>
      </w:r>
      <w:r w:rsidR="001C5C82">
        <w:rPr>
          <w:color w:val="4472C4"/>
        </w:rPr>
        <w:t>ealth - diabetes</w:t>
      </w:r>
    </w:p>
    <w:p w14:paraId="519A9EC1" w14:textId="63870676" w:rsidR="00931856" w:rsidRDefault="00E30D1A" w:rsidP="00931856">
      <w:pPr>
        <w:spacing w:after="5" w:line="249" w:lineRule="auto"/>
        <w:ind w:left="-5" w:right="574" w:hanging="10"/>
        <w:rPr>
          <w:color w:val="4472C4" w:themeColor="accent1"/>
        </w:rPr>
      </w:pPr>
      <w:r>
        <w:rPr>
          <w:color w:val="4472C4"/>
        </w:rPr>
        <w:t>7:</w:t>
      </w:r>
      <w:r w:rsidR="00BC0D01">
        <w:rPr>
          <w:color w:val="4472C4"/>
        </w:rPr>
        <w:t>30</w:t>
      </w:r>
      <w:r>
        <w:rPr>
          <w:color w:val="4472C4"/>
        </w:rPr>
        <w:t xml:space="preserve"> p.m.      </w:t>
      </w:r>
      <w:r w:rsidR="009E3CF9">
        <w:rPr>
          <w:color w:val="4472C4"/>
        </w:rPr>
        <w:t>Protecting Yourself from Scams and Fraud</w:t>
      </w:r>
    </w:p>
    <w:p w14:paraId="1E3D2775" w14:textId="0302E4ED" w:rsidR="00AB41D3" w:rsidRDefault="00931856">
      <w:pPr>
        <w:spacing w:after="0"/>
        <w:rPr>
          <w:color w:val="4472C4" w:themeColor="accent1"/>
        </w:rPr>
      </w:pPr>
      <w:r>
        <w:rPr>
          <w:color w:val="4472C4" w:themeColor="accent1"/>
        </w:rPr>
        <w:t xml:space="preserve">9:00 p.m.      </w:t>
      </w:r>
      <w:r w:rsidR="0048719A">
        <w:rPr>
          <w:color w:val="4472C4" w:themeColor="accent1"/>
        </w:rPr>
        <w:t>PFAS Update</w:t>
      </w:r>
    </w:p>
    <w:p w14:paraId="21150342" w14:textId="7F6F02FB" w:rsidR="0048719A" w:rsidRDefault="0048719A">
      <w:pPr>
        <w:spacing w:after="0"/>
        <w:rPr>
          <w:color w:val="4472C4" w:themeColor="accent1"/>
        </w:rPr>
      </w:pPr>
      <w:r>
        <w:rPr>
          <w:color w:val="4472C4" w:themeColor="accent1"/>
        </w:rPr>
        <w:t xml:space="preserve">9:07 p.m.      </w:t>
      </w:r>
      <w:r w:rsidR="00F87503">
        <w:rPr>
          <w:color w:val="4472C4" w:themeColor="accent1"/>
        </w:rPr>
        <w:t>Eye on the Ball -</w:t>
      </w:r>
      <w:r>
        <w:rPr>
          <w:color w:val="4472C4" w:themeColor="accent1"/>
        </w:rPr>
        <w:t>Softball/Baseball Update w/ brooks Corl and coaches</w:t>
      </w:r>
    </w:p>
    <w:p w14:paraId="0287811D" w14:textId="11C2B2B3" w:rsidR="0048719A" w:rsidRDefault="0048719A">
      <w:pPr>
        <w:spacing w:after="0"/>
        <w:rPr>
          <w:color w:val="4472C4" w:themeColor="accent1"/>
        </w:rPr>
      </w:pPr>
      <w:r>
        <w:rPr>
          <w:color w:val="4472C4" w:themeColor="accent1"/>
        </w:rPr>
        <w:t xml:space="preserve">                       Followed by The Power of Trusts</w:t>
      </w:r>
    </w:p>
    <w:p w14:paraId="5AE31132" w14:textId="78A0FFA9" w:rsidR="00E40B62" w:rsidRPr="00E40B62" w:rsidRDefault="009B02FA">
      <w:pPr>
        <w:spacing w:after="0"/>
        <w:rPr>
          <w:color w:val="4472C4" w:themeColor="accent1"/>
        </w:rPr>
      </w:pPr>
      <w:r>
        <w:rPr>
          <w:color w:val="4472C4" w:themeColor="accent1"/>
        </w:rPr>
        <w:t xml:space="preserve"> </w:t>
      </w:r>
    </w:p>
    <w:p w14:paraId="460AE9D1" w14:textId="2CE00DAC" w:rsidR="00E90D58" w:rsidRPr="00E40B62" w:rsidRDefault="00914808" w:rsidP="00E40B6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Mon</w:t>
      </w:r>
      <w:r w:rsidR="008B64C0">
        <w:rPr>
          <w:color w:val="4472C4"/>
        </w:rPr>
        <w:t>.</w:t>
      </w:r>
      <w:r w:rsidR="00A14F3B">
        <w:rPr>
          <w:color w:val="4472C4"/>
        </w:rPr>
        <w:t xml:space="preserve"> </w:t>
      </w:r>
      <w:r w:rsidR="001C5C82">
        <w:rPr>
          <w:color w:val="4472C4"/>
        </w:rPr>
        <w:t>Apr. 24</w:t>
      </w:r>
    </w:p>
    <w:p w14:paraId="2BB8DC61" w14:textId="7CAF067E" w:rsidR="00E90D58" w:rsidRDefault="002C1818">
      <w:pPr>
        <w:spacing w:after="5" w:line="249" w:lineRule="auto"/>
        <w:ind w:left="-5" w:right="574" w:hanging="10"/>
      </w:pPr>
      <w:r>
        <w:rPr>
          <w:color w:val="4472C4"/>
        </w:rPr>
        <w:t>7:0</w:t>
      </w:r>
      <w:r w:rsidR="00A14F3B">
        <w:rPr>
          <w:color w:val="4472C4"/>
        </w:rPr>
        <w:t xml:space="preserve">0 p.m.       </w:t>
      </w:r>
      <w:r w:rsidR="00914808">
        <w:rPr>
          <w:color w:val="4472C4"/>
        </w:rPr>
        <w:t xml:space="preserve">Select Board </w:t>
      </w:r>
      <w:r w:rsidR="00AB41D3">
        <w:rPr>
          <w:color w:val="4472C4"/>
        </w:rPr>
        <w:t>–</w:t>
      </w:r>
      <w:r w:rsidR="00BC0D01">
        <w:rPr>
          <w:color w:val="4472C4"/>
        </w:rPr>
        <w:t xml:space="preserve"> </w:t>
      </w:r>
      <w:proofErr w:type="gramStart"/>
      <w:r w:rsidR="00931856">
        <w:rPr>
          <w:color w:val="4472C4"/>
        </w:rPr>
        <w:t>live</w:t>
      </w:r>
      <w:proofErr w:type="gramEnd"/>
    </w:p>
    <w:p w14:paraId="54A2FEDB" w14:textId="1AEA3F7E" w:rsidR="00E90D58" w:rsidRDefault="00E90D58">
      <w:pPr>
        <w:spacing w:after="0"/>
      </w:pPr>
    </w:p>
    <w:p w14:paraId="0C1800FC" w14:textId="31188490" w:rsidR="00E90D58" w:rsidRDefault="00914808">
      <w:pPr>
        <w:spacing w:after="5" w:line="249" w:lineRule="auto"/>
        <w:ind w:left="-5" w:right="574" w:hanging="10"/>
      </w:pPr>
      <w:r>
        <w:rPr>
          <w:color w:val="4472C4"/>
        </w:rPr>
        <w:t>Tues</w:t>
      </w:r>
      <w:r w:rsidR="00A14F3B">
        <w:rPr>
          <w:color w:val="4472C4"/>
        </w:rPr>
        <w:t xml:space="preserve">. </w:t>
      </w:r>
      <w:r w:rsidR="001C5C82">
        <w:rPr>
          <w:color w:val="4472C4"/>
        </w:rPr>
        <w:t>Apr. 25</w:t>
      </w:r>
    </w:p>
    <w:p w14:paraId="0FEA8CD4" w14:textId="7CAC8436" w:rsidR="00E90D58" w:rsidRDefault="00A14F3B" w:rsidP="00C53B60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</w:t>
      </w:r>
      <w:r w:rsidR="002C1818">
        <w:rPr>
          <w:color w:val="4472C4"/>
        </w:rPr>
        <w:t xml:space="preserve">    </w:t>
      </w:r>
      <w:r w:rsidR="001C5C82">
        <w:rPr>
          <w:color w:val="4472C4"/>
        </w:rPr>
        <w:t>In the Know with the Norfolk County Sheriff</w:t>
      </w:r>
    </w:p>
    <w:p w14:paraId="620EA05A" w14:textId="6E01F427" w:rsidR="006C5F16" w:rsidRDefault="006C5F16" w:rsidP="00C53B60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:</w:t>
      </w:r>
      <w:r w:rsidR="001C5C82">
        <w:rPr>
          <w:color w:val="4472C4"/>
        </w:rPr>
        <w:t>30</w:t>
      </w:r>
      <w:r>
        <w:rPr>
          <w:color w:val="4472C4"/>
        </w:rPr>
        <w:t xml:space="preserve"> p.m.       Planning Board – </w:t>
      </w:r>
      <w:r w:rsidR="001C5C82">
        <w:rPr>
          <w:color w:val="4472C4"/>
        </w:rPr>
        <w:t>4/11</w:t>
      </w:r>
    </w:p>
    <w:p w14:paraId="5C00601F" w14:textId="5355A9F8" w:rsidR="001C5C82" w:rsidRDefault="001C5C82" w:rsidP="00C53B60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Followed by</w:t>
      </w:r>
      <w:r w:rsidR="002A4397">
        <w:rPr>
          <w:color w:val="4472C4"/>
        </w:rPr>
        <w:t xml:space="preserve"> Award Winning Student Artists and Film Makers from MHS</w:t>
      </w:r>
    </w:p>
    <w:p w14:paraId="344FCCC5" w14:textId="07118862" w:rsidR="00E90D58" w:rsidRPr="009B02FA" w:rsidRDefault="00A14F3B" w:rsidP="009B02FA">
      <w:pPr>
        <w:spacing w:after="5" w:line="249" w:lineRule="auto"/>
        <w:ind w:right="574"/>
        <w:rPr>
          <w:color w:val="4472C4"/>
        </w:rPr>
      </w:pPr>
      <w:r>
        <w:rPr>
          <w:color w:val="4472C4"/>
        </w:rPr>
        <w:t xml:space="preserve">                                        </w:t>
      </w:r>
    </w:p>
    <w:p w14:paraId="746F69B8" w14:textId="5C320C24" w:rsidR="00E90D58" w:rsidRDefault="00914808">
      <w:pPr>
        <w:spacing w:after="5" w:line="249" w:lineRule="auto"/>
        <w:ind w:left="-5" w:right="574" w:hanging="10"/>
      </w:pPr>
      <w:r>
        <w:rPr>
          <w:color w:val="4472C4"/>
        </w:rPr>
        <w:t>Wed.</w:t>
      </w:r>
      <w:r w:rsidR="00A14F3B">
        <w:rPr>
          <w:color w:val="4472C4"/>
        </w:rPr>
        <w:t xml:space="preserve"> </w:t>
      </w:r>
      <w:r w:rsidR="001C5C82">
        <w:rPr>
          <w:color w:val="4472C4"/>
        </w:rPr>
        <w:t>Apr. 26</w:t>
      </w:r>
    </w:p>
    <w:p w14:paraId="7137B4F9" w14:textId="754E422F" w:rsidR="00E90D58" w:rsidRDefault="00A14F3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 </w:t>
      </w:r>
      <w:r w:rsidR="00EC03CB">
        <w:rPr>
          <w:color w:val="4472C4"/>
        </w:rPr>
        <w:t xml:space="preserve"> </w:t>
      </w:r>
      <w:r w:rsidR="008B5640">
        <w:rPr>
          <w:color w:val="4472C4"/>
        </w:rPr>
        <w:t>Finance Committee- live</w:t>
      </w:r>
      <w:r w:rsidR="00667F71">
        <w:rPr>
          <w:color w:val="4472C4"/>
        </w:rPr>
        <w:t xml:space="preserve"> – Pre</w:t>
      </w:r>
      <w:r w:rsidR="009704CC">
        <w:rPr>
          <w:color w:val="4472C4"/>
        </w:rPr>
        <w:t xml:space="preserve"> -</w:t>
      </w:r>
      <w:r w:rsidR="00667F71">
        <w:rPr>
          <w:color w:val="4472C4"/>
        </w:rPr>
        <w:t xml:space="preserve"> Town Meeting</w:t>
      </w:r>
    </w:p>
    <w:p w14:paraId="564DF803" w14:textId="771E3F6C" w:rsidR="000828F7" w:rsidRDefault="000828F7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Followed by </w:t>
      </w:r>
      <w:r w:rsidR="00F87503">
        <w:rPr>
          <w:color w:val="4472C4"/>
        </w:rPr>
        <w:t>Eye on the Ball -</w:t>
      </w:r>
      <w:r>
        <w:rPr>
          <w:color w:val="4472C4"/>
        </w:rPr>
        <w:t xml:space="preserve">Softball/Baseball Update w/ brooks Corl and </w:t>
      </w:r>
      <w:proofErr w:type="gramStart"/>
      <w:r>
        <w:rPr>
          <w:color w:val="4472C4"/>
        </w:rPr>
        <w:t>coaches</w:t>
      </w:r>
      <w:proofErr w:type="gramEnd"/>
    </w:p>
    <w:p w14:paraId="3C0F4132" w14:textId="5CB4E059" w:rsidR="00AB41D3" w:rsidRPr="00651A52" w:rsidRDefault="008B5640" w:rsidP="00667F71">
      <w:pPr>
        <w:spacing w:after="5" w:line="249" w:lineRule="auto"/>
        <w:ind w:left="-5" w:right="574" w:hanging="10"/>
        <w:rPr>
          <w:color w:val="4472C4" w:themeColor="accent1"/>
        </w:rPr>
      </w:pPr>
      <w:r>
        <w:rPr>
          <w:color w:val="4472C4"/>
        </w:rPr>
        <w:t xml:space="preserve">                   </w:t>
      </w:r>
      <w:r w:rsidR="00AB41D3">
        <w:rPr>
          <w:color w:val="4472C4" w:themeColor="accent1"/>
        </w:rPr>
        <w:t xml:space="preserve">                        </w:t>
      </w:r>
      <w:r w:rsidR="00651A52">
        <w:rPr>
          <w:color w:val="4472C4" w:themeColor="accent1"/>
        </w:rPr>
        <w:t xml:space="preserve"> </w:t>
      </w:r>
    </w:p>
    <w:p w14:paraId="7739A189" w14:textId="5FF8AE97" w:rsidR="00E90D58" w:rsidRDefault="00914808">
      <w:pPr>
        <w:spacing w:after="5" w:line="249" w:lineRule="auto"/>
        <w:ind w:left="-5" w:right="574" w:hanging="10"/>
      </w:pPr>
      <w:r>
        <w:rPr>
          <w:color w:val="4472C4"/>
        </w:rPr>
        <w:t>Thurs</w:t>
      </w:r>
      <w:r w:rsidR="00A14F3B">
        <w:rPr>
          <w:color w:val="4472C4"/>
        </w:rPr>
        <w:t xml:space="preserve"> </w:t>
      </w:r>
      <w:r w:rsidR="001C5C82">
        <w:rPr>
          <w:color w:val="4472C4"/>
        </w:rPr>
        <w:t>Apr. 27</w:t>
      </w:r>
    </w:p>
    <w:p w14:paraId="2E8BB849" w14:textId="16F475C7" w:rsidR="00EC03CB" w:rsidRDefault="00906090" w:rsidP="00EC03C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</w:t>
      </w:r>
      <w:r w:rsidR="00A14F3B">
        <w:rPr>
          <w:color w:val="4472C4"/>
        </w:rPr>
        <w:t xml:space="preserve">:00 p.m.    </w:t>
      </w:r>
      <w:r w:rsidR="0013192C">
        <w:rPr>
          <w:color w:val="4472C4"/>
        </w:rPr>
        <w:t xml:space="preserve">  </w:t>
      </w:r>
      <w:r>
        <w:rPr>
          <w:color w:val="4472C4"/>
        </w:rPr>
        <w:t xml:space="preserve"> </w:t>
      </w:r>
      <w:r w:rsidR="002E3DDF">
        <w:rPr>
          <w:color w:val="4472C4"/>
        </w:rPr>
        <w:t>3A MBTA Advisory Committee</w:t>
      </w:r>
    </w:p>
    <w:p w14:paraId="6BBBE1BF" w14:textId="4F61ABD2" w:rsidR="00EC03CB" w:rsidRDefault="002E3DDF" w:rsidP="002E3DDF">
      <w:pPr>
        <w:spacing w:after="5" w:line="249" w:lineRule="auto"/>
        <w:ind w:right="574"/>
        <w:rPr>
          <w:color w:val="4472C4"/>
        </w:rPr>
      </w:pPr>
      <w:r>
        <w:rPr>
          <w:color w:val="4472C4"/>
        </w:rPr>
        <w:t xml:space="preserve">                        Followed by Health Links: Living in </w:t>
      </w:r>
      <w:proofErr w:type="gramStart"/>
      <w:r>
        <w:rPr>
          <w:color w:val="4472C4"/>
        </w:rPr>
        <w:t>isolation</w:t>
      </w:r>
      <w:proofErr w:type="gramEnd"/>
    </w:p>
    <w:p w14:paraId="25FC7A3C" w14:textId="1875E058" w:rsidR="00914808" w:rsidRDefault="00914808" w:rsidP="00667F71">
      <w:pPr>
        <w:spacing w:after="5" w:line="249" w:lineRule="auto"/>
        <w:ind w:right="574"/>
        <w:rPr>
          <w:color w:val="4472C4"/>
        </w:rPr>
      </w:pPr>
      <w:r>
        <w:rPr>
          <w:color w:val="4472C4"/>
        </w:rPr>
        <w:t xml:space="preserve">                   </w:t>
      </w:r>
    </w:p>
    <w:p w14:paraId="62CCFA72" w14:textId="494C9502" w:rsidR="00100D7B" w:rsidRDefault="00914808" w:rsidP="00100D7B">
      <w:pPr>
        <w:spacing w:after="5" w:line="249" w:lineRule="auto"/>
        <w:ind w:left="-5" w:right="574" w:hanging="10"/>
      </w:pPr>
      <w:r>
        <w:rPr>
          <w:color w:val="4472C4"/>
        </w:rPr>
        <w:t>Fri</w:t>
      </w:r>
      <w:r w:rsidR="00A14F3B">
        <w:rPr>
          <w:color w:val="4472C4"/>
        </w:rPr>
        <w:t>.</w:t>
      </w:r>
      <w:r w:rsidR="008B64C0">
        <w:rPr>
          <w:color w:val="4472C4"/>
        </w:rPr>
        <w:t xml:space="preserve"> </w:t>
      </w:r>
      <w:r w:rsidR="004F3E8C">
        <w:rPr>
          <w:color w:val="4472C4"/>
        </w:rPr>
        <w:t xml:space="preserve"> </w:t>
      </w:r>
      <w:r w:rsidR="001C5C82">
        <w:rPr>
          <w:color w:val="4472C4"/>
        </w:rPr>
        <w:t>Apr. 28</w:t>
      </w:r>
      <w:r w:rsidR="001C60B7">
        <w:rPr>
          <w:color w:val="4472C4"/>
        </w:rPr>
        <w:t xml:space="preserve">   </w:t>
      </w:r>
    </w:p>
    <w:p w14:paraId="6F8A07D1" w14:textId="4090EADC" w:rsidR="00E90D58" w:rsidRDefault="00906090" w:rsidP="00100D7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</w:t>
      </w:r>
      <w:r w:rsidR="00A14F3B">
        <w:rPr>
          <w:color w:val="4472C4"/>
        </w:rPr>
        <w:t xml:space="preserve">:00 p.m.      </w:t>
      </w:r>
      <w:r w:rsidR="00F23DA8">
        <w:rPr>
          <w:color w:val="4472C4"/>
        </w:rPr>
        <w:t xml:space="preserve"> </w:t>
      </w:r>
      <w:r w:rsidR="002E3DDF">
        <w:rPr>
          <w:color w:val="4472C4"/>
        </w:rPr>
        <w:t>Select Board   - 4/24</w:t>
      </w:r>
    </w:p>
    <w:p w14:paraId="1E117DAE" w14:textId="767E7DC3" w:rsidR="00E30D1A" w:rsidRDefault="000D409F" w:rsidP="007B69A1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                     </w:t>
      </w:r>
      <w:r w:rsidR="001C60B7">
        <w:rPr>
          <w:color w:val="4472C4"/>
        </w:rPr>
        <w:t xml:space="preserve">                       </w:t>
      </w:r>
      <w:r w:rsidR="00875B5A">
        <w:rPr>
          <w:color w:val="4472C4"/>
        </w:rPr>
        <w:t xml:space="preserve">  </w:t>
      </w:r>
    </w:p>
    <w:p w14:paraId="01A5449D" w14:textId="4C8EF250" w:rsidR="00E30D1A" w:rsidRDefault="00E40B62" w:rsidP="00100D7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Sat. </w:t>
      </w:r>
      <w:r w:rsidR="00F8063A">
        <w:rPr>
          <w:color w:val="4472C4"/>
        </w:rPr>
        <w:t xml:space="preserve">Apr. </w:t>
      </w:r>
      <w:r w:rsidR="001C5C82">
        <w:rPr>
          <w:color w:val="4472C4"/>
        </w:rPr>
        <w:t>29</w:t>
      </w:r>
    </w:p>
    <w:p w14:paraId="4B68AF04" w14:textId="0FDFCC8C" w:rsidR="00E40B62" w:rsidRDefault="00E40B62" w:rsidP="00100D7B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0 p.m.      </w:t>
      </w:r>
      <w:r w:rsidR="00C34458">
        <w:rPr>
          <w:color w:val="4472C4"/>
        </w:rPr>
        <w:t xml:space="preserve"> </w:t>
      </w:r>
      <w:r w:rsidR="006C5F16">
        <w:rPr>
          <w:color w:val="4472C4"/>
        </w:rPr>
        <w:t>Finan</w:t>
      </w:r>
      <w:r w:rsidR="00D30968">
        <w:rPr>
          <w:color w:val="4472C4"/>
        </w:rPr>
        <w:t xml:space="preserve">ce Committee </w:t>
      </w:r>
      <w:r w:rsidR="00667F71">
        <w:rPr>
          <w:color w:val="4472C4"/>
        </w:rPr>
        <w:t>– Pre-Town Meeting- 4/26</w:t>
      </w:r>
    </w:p>
    <w:p w14:paraId="124509AF" w14:textId="36D8620C" w:rsidR="00E40B62" w:rsidRDefault="00D30968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 Followed by</w:t>
      </w:r>
      <w:r w:rsidR="002E3DDF">
        <w:rPr>
          <w:color w:val="4472C4"/>
        </w:rPr>
        <w:t xml:space="preserve"> For Your </w:t>
      </w:r>
      <w:r w:rsidR="0048719A">
        <w:rPr>
          <w:color w:val="4472C4"/>
        </w:rPr>
        <w:t>H</w:t>
      </w:r>
      <w:r w:rsidR="002E3DDF">
        <w:rPr>
          <w:color w:val="4472C4"/>
        </w:rPr>
        <w:t xml:space="preserve">ealth – </w:t>
      </w:r>
      <w:proofErr w:type="gramStart"/>
      <w:r w:rsidR="002E3DDF">
        <w:rPr>
          <w:color w:val="4472C4"/>
        </w:rPr>
        <w:t>diabetes</w:t>
      </w:r>
      <w:proofErr w:type="gramEnd"/>
      <w:r w:rsidR="002E3DDF">
        <w:rPr>
          <w:color w:val="4472C4"/>
        </w:rPr>
        <w:t xml:space="preserve"> </w:t>
      </w:r>
    </w:p>
    <w:p w14:paraId="59C9105E" w14:textId="17B6CEC2" w:rsidR="00B144A2" w:rsidRDefault="00B144A2" w:rsidP="00B144A2">
      <w:pPr>
        <w:spacing w:after="5" w:line="249" w:lineRule="auto"/>
        <w:ind w:left="-5" w:right="574" w:hanging="10"/>
        <w:rPr>
          <w:color w:val="4472C4"/>
        </w:rPr>
      </w:pPr>
    </w:p>
    <w:p w14:paraId="5B26AF48" w14:textId="18E0533C" w:rsidR="00667F71" w:rsidRDefault="00667F71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Sun. Apr. 30   </w:t>
      </w:r>
    </w:p>
    <w:p w14:paraId="70E5D8F2" w14:textId="679607B0" w:rsidR="00667F71" w:rsidRDefault="00667F71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:00 p.m.       PFAS Update</w:t>
      </w:r>
    </w:p>
    <w:p w14:paraId="01B1E7B2" w14:textId="10F42E12" w:rsidR="0048719A" w:rsidRDefault="0048719A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7:07 p.m.     </w:t>
      </w:r>
      <w:r w:rsidR="00F87503">
        <w:rPr>
          <w:color w:val="4472C4"/>
        </w:rPr>
        <w:t xml:space="preserve"> Eye on the Ball -</w:t>
      </w:r>
      <w:r>
        <w:rPr>
          <w:color w:val="4472C4"/>
        </w:rPr>
        <w:t xml:space="preserve"> Softball/Baseball Update w/ Brooks Corl and coaches</w:t>
      </w:r>
    </w:p>
    <w:p w14:paraId="3B10F7A0" w14:textId="153E4AA7" w:rsidR="002A4397" w:rsidRDefault="002A4397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>7:</w:t>
      </w:r>
      <w:r w:rsidR="000828F7">
        <w:rPr>
          <w:color w:val="4472C4"/>
        </w:rPr>
        <w:t xml:space="preserve"> 22</w:t>
      </w:r>
      <w:r>
        <w:rPr>
          <w:color w:val="4472C4"/>
        </w:rPr>
        <w:t xml:space="preserve"> p.m.      Award Winning Student Artists and Film Makers from MHS</w:t>
      </w:r>
    </w:p>
    <w:p w14:paraId="6CE15A14" w14:textId="26B5247A" w:rsidR="00667F71" w:rsidRDefault="002A4397" w:rsidP="00B144A2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             Followed by</w:t>
      </w:r>
      <w:r w:rsidR="00667F71">
        <w:rPr>
          <w:color w:val="4472C4"/>
        </w:rPr>
        <w:t xml:space="preserve"> Finance Committee- Pre-Town Meeting – 4/26</w:t>
      </w:r>
    </w:p>
    <w:p w14:paraId="540BF41B" w14:textId="69A094A9" w:rsidR="00B144A2" w:rsidRPr="00B144A2" w:rsidRDefault="00B144A2" w:rsidP="00B144A2">
      <w:pPr>
        <w:spacing w:after="5" w:line="249" w:lineRule="auto"/>
        <w:ind w:left="-5" w:right="574" w:hanging="10"/>
        <w:rPr>
          <w:b/>
          <w:bCs/>
          <w:color w:val="C00000"/>
        </w:rPr>
      </w:pPr>
    </w:p>
    <w:p w14:paraId="4F179B7D" w14:textId="31BB211D" w:rsidR="00BC0D01" w:rsidRDefault="00B144A2" w:rsidP="00B144A2">
      <w:pPr>
        <w:spacing w:after="5" w:line="249" w:lineRule="auto"/>
        <w:ind w:left="-5" w:right="574" w:hanging="10"/>
        <w:rPr>
          <w:color w:val="4472C4"/>
        </w:rPr>
      </w:pPr>
      <w:r w:rsidRPr="00B144A2">
        <w:rPr>
          <w:b/>
          <w:bCs/>
          <w:color w:val="C00000"/>
        </w:rPr>
        <w:t>You can watch programming anytime on our website at</w:t>
      </w:r>
      <w:r w:rsidRPr="00B144A2">
        <w:rPr>
          <w:color w:val="C00000"/>
        </w:rPr>
        <w:t xml:space="preserve"> </w:t>
      </w:r>
      <w:hyperlink r:id="rId10" w:history="1">
        <w:r w:rsidRPr="00D22396">
          <w:rPr>
            <w:rStyle w:val="Hyperlink"/>
          </w:rPr>
          <w:t>www.millismedia.org</w:t>
        </w:r>
      </w:hyperlink>
      <w:r>
        <w:rPr>
          <w:color w:val="4472C4"/>
        </w:rPr>
        <w:t xml:space="preserve">  </w:t>
      </w:r>
      <w:r w:rsidRPr="00B144A2">
        <w:rPr>
          <w:b/>
          <w:bCs/>
          <w:color w:val="C00000"/>
        </w:rPr>
        <w:t>or on our</w:t>
      </w:r>
      <w:r w:rsidRPr="00B144A2">
        <w:rPr>
          <w:color w:val="C00000"/>
        </w:rPr>
        <w:t xml:space="preserve"> </w:t>
      </w:r>
      <w:r w:rsidRPr="00B144A2">
        <w:rPr>
          <w:b/>
          <w:bCs/>
          <w:color w:val="C00000"/>
        </w:rPr>
        <w:t>YouTube</w:t>
      </w:r>
      <w:r w:rsidRPr="00B144A2">
        <w:rPr>
          <w:color w:val="C00000"/>
        </w:rPr>
        <w:t xml:space="preserve"> </w:t>
      </w:r>
      <w:r w:rsidRPr="00B144A2">
        <w:rPr>
          <w:b/>
          <w:bCs/>
          <w:color w:val="C00000"/>
        </w:rPr>
        <w:t>Channel or Facebook page.</w:t>
      </w:r>
    </w:p>
    <w:p w14:paraId="2D0A5FE5" w14:textId="77777777" w:rsidR="00102D71" w:rsidRDefault="00102D71" w:rsidP="005A6367">
      <w:pPr>
        <w:spacing w:after="5" w:line="249" w:lineRule="auto"/>
        <w:ind w:right="574"/>
        <w:rPr>
          <w:color w:val="4472C4"/>
        </w:rPr>
      </w:pPr>
    </w:p>
    <w:p w14:paraId="3ED9D2CF" w14:textId="1F3D294F" w:rsidR="009D21D3" w:rsidRDefault="009D21D3" w:rsidP="00100D7B">
      <w:pPr>
        <w:spacing w:after="5" w:line="249" w:lineRule="auto"/>
        <w:ind w:left="-5" w:right="574" w:hanging="10"/>
        <w:rPr>
          <w:color w:val="4472C4"/>
        </w:rPr>
      </w:pPr>
    </w:p>
    <w:p w14:paraId="51A3A21E" w14:textId="3596368B" w:rsidR="00E30D1A" w:rsidRPr="00DF6FE4" w:rsidRDefault="005E319F" w:rsidP="00DF6FE4">
      <w:pPr>
        <w:spacing w:after="5" w:line="249" w:lineRule="auto"/>
        <w:ind w:left="-5" w:right="574" w:hanging="10"/>
        <w:rPr>
          <w:color w:val="4472C4"/>
        </w:rPr>
      </w:pPr>
      <w:r>
        <w:rPr>
          <w:color w:val="4472C4"/>
        </w:rPr>
        <w:t xml:space="preserve">          </w:t>
      </w:r>
    </w:p>
    <w:p w14:paraId="4E2C3327" w14:textId="10B344A0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485C5F5A" w14:textId="1AC2E680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42117811" w14:textId="33380D87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086BB65C" w14:textId="273F9162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4CB92BA7" w14:textId="76CC7158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1C252858" w14:textId="588976AF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2C9AF2B0" w14:textId="4F5D1EFB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427A633E" w14:textId="6C3E161D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24E35983" w14:textId="40EDBD8C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7B8D7E38" w14:textId="7E302CCA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19334ABB" w14:textId="5FC69976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60FA202D" w14:textId="76B15628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0C432762" w14:textId="074A8EFB" w:rsidR="00E30D1A" w:rsidRDefault="00E30D1A" w:rsidP="00100D7B">
      <w:pPr>
        <w:spacing w:after="5" w:line="249" w:lineRule="auto"/>
        <w:ind w:left="-5" w:right="574" w:hanging="10"/>
        <w:rPr>
          <w:color w:val="4472C4"/>
        </w:rPr>
      </w:pPr>
    </w:p>
    <w:p w14:paraId="525BE562" w14:textId="77777777" w:rsidR="00E30D1A" w:rsidRDefault="00E30D1A" w:rsidP="00100D7B">
      <w:pPr>
        <w:spacing w:after="5" w:line="249" w:lineRule="auto"/>
        <w:ind w:left="-5" w:right="574" w:hanging="10"/>
      </w:pPr>
    </w:p>
    <w:p w14:paraId="5CDECAB0" w14:textId="77777777" w:rsidR="00E30D1A" w:rsidRDefault="00E30D1A" w:rsidP="00386695">
      <w:pPr>
        <w:spacing w:after="5" w:line="249" w:lineRule="auto"/>
        <w:ind w:left="-5" w:right="574" w:hanging="10"/>
        <w:rPr>
          <w:color w:val="4472C4"/>
        </w:rPr>
      </w:pPr>
    </w:p>
    <w:p w14:paraId="5448CE45" w14:textId="78D2176B" w:rsidR="00BC379A" w:rsidRPr="000571BE" w:rsidRDefault="002C53D1" w:rsidP="000571BE">
      <w:pPr>
        <w:spacing w:after="5" w:line="249" w:lineRule="auto"/>
        <w:ind w:left="-5" w:right="574" w:hanging="10"/>
      </w:pPr>
      <w:r>
        <w:t xml:space="preserve">                        </w:t>
      </w:r>
    </w:p>
    <w:p w14:paraId="041B3706" w14:textId="4FDDFC41" w:rsidR="00BC379A" w:rsidRDefault="00BC379A" w:rsidP="00F26316">
      <w:pPr>
        <w:spacing w:after="0"/>
        <w:rPr>
          <w:color w:val="4472C4"/>
        </w:rPr>
      </w:pPr>
    </w:p>
    <w:p w14:paraId="12233AE8" w14:textId="6C97A255" w:rsidR="00212159" w:rsidRDefault="00212159" w:rsidP="00F26316">
      <w:pPr>
        <w:spacing w:after="0"/>
        <w:rPr>
          <w:color w:val="4472C4"/>
        </w:rPr>
      </w:pPr>
    </w:p>
    <w:p w14:paraId="3574FEA4" w14:textId="77777777" w:rsidR="00212159" w:rsidRDefault="00212159" w:rsidP="00F26316">
      <w:pPr>
        <w:spacing w:after="0"/>
        <w:rPr>
          <w:color w:val="4472C4"/>
        </w:rPr>
      </w:pPr>
    </w:p>
    <w:p w14:paraId="697CC09A" w14:textId="77777777" w:rsidR="00100D7B" w:rsidRDefault="00100D7B">
      <w:pPr>
        <w:spacing w:after="0"/>
        <w:rPr>
          <w:color w:val="4472C4"/>
        </w:rPr>
      </w:pPr>
    </w:p>
    <w:p w14:paraId="657FEE2D" w14:textId="1855A778" w:rsidR="00914808" w:rsidRDefault="00914808">
      <w:pPr>
        <w:spacing w:after="0"/>
        <w:rPr>
          <w:color w:val="4472C4"/>
        </w:rPr>
      </w:pPr>
    </w:p>
    <w:p w14:paraId="29066636" w14:textId="758BE142" w:rsidR="00100D7B" w:rsidRDefault="00100D7B">
      <w:pPr>
        <w:spacing w:after="0"/>
        <w:rPr>
          <w:color w:val="4472C4"/>
        </w:rPr>
      </w:pPr>
    </w:p>
    <w:p w14:paraId="5D47740D" w14:textId="77777777" w:rsidR="00674C74" w:rsidRPr="00026708" w:rsidRDefault="00674C74">
      <w:pPr>
        <w:spacing w:after="0"/>
        <w:rPr>
          <w:color w:val="4472C4" w:themeColor="accent1"/>
        </w:rPr>
      </w:pPr>
    </w:p>
    <w:sectPr w:rsidR="00674C74" w:rsidRPr="00026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84" w:right="1480" w:bottom="1508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480C" w14:textId="77777777" w:rsidR="00937998" w:rsidRDefault="00937998">
      <w:pPr>
        <w:spacing w:after="0" w:line="240" w:lineRule="auto"/>
      </w:pPr>
      <w:r>
        <w:separator/>
      </w:r>
    </w:p>
  </w:endnote>
  <w:endnote w:type="continuationSeparator" w:id="0">
    <w:p w14:paraId="634C2E32" w14:textId="77777777" w:rsidR="00937998" w:rsidRDefault="009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F554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48BBE3" wp14:editId="585CB8FF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070" cy="6096"/>
              <wp:effectExtent l="0" t="0" r="0" b="0"/>
              <wp:wrapSquare wrapText="bothSides"/>
              <wp:docPr id="8636" name="Group 8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9016" name="Shape 90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7" name="Shape 901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8" name="Shape 901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6" style="width:564.1pt;height:0.47998pt;position:absolute;mso-position-horizontal-relative:page;mso-position-horizontal:absolute;margin-left:24pt;mso-position-vertical-relative:page;margin-top:767.64pt;" coordsize="71640,60">
              <v:shape id="Shape 901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20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9021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5C5F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31FE0D" wp14:editId="30EC3CBF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070" cy="6096"/>
              <wp:effectExtent l="0" t="0" r="0" b="0"/>
              <wp:wrapSquare wrapText="bothSides"/>
              <wp:docPr id="8617" name="Group 8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9010" name="Shape 90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1" name="Shape 9011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2" name="Shape 9012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17" style="width:564.1pt;height:0.47998pt;position:absolute;mso-position-horizontal-relative:page;mso-position-horizontal:absolute;margin-left:24pt;mso-position-vertical-relative:page;margin-top:767.64pt;" coordsize="71640,60">
              <v:shape id="Shape 901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14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9015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6A51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1E8B29" wp14:editId="6CCD957C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070" cy="6096"/>
              <wp:effectExtent l="0" t="0" r="0" b="0"/>
              <wp:wrapSquare wrapText="bothSides"/>
              <wp:docPr id="8598" name="Group 8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9004" name="Shape 90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5" name="Shape 900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6" name="Shape 900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98" style="width:564.1pt;height:0.47998pt;position:absolute;mso-position-horizontal-relative:page;mso-position-horizontal:absolute;margin-left:24pt;mso-position-vertical-relative:page;margin-top:767.64pt;" coordsize="71640,60">
              <v:shape id="Shape 900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08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9009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741F" w14:textId="77777777" w:rsidR="00937998" w:rsidRDefault="00937998">
      <w:pPr>
        <w:spacing w:after="0" w:line="240" w:lineRule="auto"/>
      </w:pPr>
      <w:r>
        <w:separator/>
      </w:r>
    </w:p>
  </w:footnote>
  <w:footnote w:type="continuationSeparator" w:id="0">
    <w:p w14:paraId="73076323" w14:textId="77777777" w:rsidR="00937998" w:rsidRDefault="0093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167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D59611" wp14:editId="38EADB1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8625" name="Group 8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8994" name="Shape 89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5" name="Shape 899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6" name="Shape 899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5" style="width:564.1pt;height:0.47998pt;position:absolute;mso-position-horizontal-relative:page;mso-position-horizontal:absolute;margin-left:24pt;mso-position-vertical-relative:page;margin-top:24pt;" coordsize="71640,60">
              <v:shape id="Shape 89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98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8999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82B7BB9" w14:textId="77777777" w:rsidR="00E90D58" w:rsidRDefault="00A14F3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42E84" wp14:editId="60D94F06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070" cy="9438132"/>
              <wp:effectExtent l="0" t="0" r="0" b="0"/>
              <wp:wrapNone/>
              <wp:docPr id="8629" name="Group 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8132"/>
                        <a:chOff x="0" y="0"/>
                        <a:chExt cx="7164070" cy="9438132"/>
                      </a:xfrm>
                    </wpg:grpSpPr>
                    <wps:wsp>
                      <wps:cNvPr id="9000" name="Shape 900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1" name="Shape 9001"/>
                      <wps:cNvSpPr/>
                      <wps:spPr>
                        <a:xfrm>
                          <a:off x="7157974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9" style="width:564.1pt;height:743.16pt;position:absolute;z-index:-2147483648;mso-position-horizontal-relative:page;mso-position-horizontal:absolute;margin-left:24pt;mso-position-vertical-relative:page;margin-top:24.48pt;" coordsize="71640,94381">
              <v:shape id="Shape 900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9003" style="position:absolute;width:91;height:94381;left:71579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D206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B9878D" wp14:editId="6791F5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8606" name="Group 8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8984" name="Shape 89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5" name="Shape 898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6" name="Shape 898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06" style="width:564.1pt;height:0.47998pt;position:absolute;mso-position-horizontal-relative:page;mso-position-horizontal:absolute;margin-left:24pt;mso-position-vertical-relative:page;margin-top:24pt;" coordsize="71640,60">
              <v:shape id="Shape 898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88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8989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BDC2046" w14:textId="77777777" w:rsidR="00E90D58" w:rsidRDefault="00A14F3B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72E2D7" wp14:editId="03753A43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070" cy="9438132"/>
              <wp:effectExtent l="0" t="0" r="0" b="0"/>
              <wp:wrapNone/>
              <wp:docPr id="8610" name="Group 8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8132"/>
                        <a:chOff x="0" y="0"/>
                        <a:chExt cx="7164070" cy="9438132"/>
                      </a:xfrm>
                    </wpg:grpSpPr>
                    <wps:wsp>
                      <wps:cNvPr id="8990" name="Shape 899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1" name="Shape 8991"/>
                      <wps:cNvSpPr/>
                      <wps:spPr>
                        <a:xfrm>
                          <a:off x="7157974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10" style="width:564.1pt;height:743.16pt;position:absolute;z-index:-2147483648;mso-position-horizontal-relative:page;mso-position-horizontal:absolute;margin-left:24pt;mso-position-vertical-relative:page;margin-top:24.48pt;" coordsize="71640,94381">
              <v:shape id="Shape 899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93" style="position:absolute;width:91;height:94381;left:71579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09C" w14:textId="77777777" w:rsidR="00E90D58" w:rsidRDefault="00A14F3B">
    <w:pPr>
      <w:spacing w:after="0"/>
      <w:ind w:left="-1440" w:right="1076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E34752" wp14:editId="3734101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8587" name="Group 8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8974" name="Shape 89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5" name="Shape 897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6" name="Shape 897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87" style="width:564.1pt;height:0.47998pt;position:absolute;mso-position-horizontal-relative:page;mso-position-horizontal:absolute;margin-left:24pt;mso-position-vertical-relative:page;margin-top:24pt;" coordsize="71640,60">
              <v:shape id="Shape 897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78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0000"/>
              </v:shape>
              <v:shape id="Shape 8979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EC428FA" w14:textId="77777777" w:rsidR="00E90D58" w:rsidRDefault="00A14F3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5B4E80" wp14:editId="40DF6B27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070" cy="9438132"/>
              <wp:effectExtent l="0" t="0" r="0" b="0"/>
              <wp:wrapNone/>
              <wp:docPr id="8591" name="Group 8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8132"/>
                        <a:chOff x="0" y="0"/>
                        <a:chExt cx="7164070" cy="9438132"/>
                      </a:xfrm>
                    </wpg:grpSpPr>
                    <wps:wsp>
                      <wps:cNvPr id="8980" name="Shape 898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1" name="Shape 8981"/>
                      <wps:cNvSpPr/>
                      <wps:spPr>
                        <a:xfrm>
                          <a:off x="7157974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91" style="width:564.1pt;height:743.16pt;position:absolute;z-index:-2147483648;mso-position-horizontal-relative:page;mso-position-horizontal:absolute;margin-left:24pt;mso-position-vertical-relative:page;margin-top:24.48pt;" coordsize="71640,94381">
              <v:shape id="Shape 898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83" style="position:absolute;width:91;height:94381;left:71579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36D4A"/>
    <w:multiLevelType w:val="hybridMultilevel"/>
    <w:tmpl w:val="11E27DC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1740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58"/>
    <w:rsid w:val="000011D1"/>
    <w:rsid w:val="00001BD9"/>
    <w:rsid w:val="00001CF1"/>
    <w:rsid w:val="00015028"/>
    <w:rsid w:val="00020C01"/>
    <w:rsid w:val="0002215A"/>
    <w:rsid w:val="00026708"/>
    <w:rsid w:val="00027883"/>
    <w:rsid w:val="00031228"/>
    <w:rsid w:val="00040031"/>
    <w:rsid w:val="000571BE"/>
    <w:rsid w:val="00063EC0"/>
    <w:rsid w:val="00065A44"/>
    <w:rsid w:val="000828F7"/>
    <w:rsid w:val="00083CDE"/>
    <w:rsid w:val="000A6047"/>
    <w:rsid w:val="000B506D"/>
    <w:rsid w:val="000D13D9"/>
    <w:rsid w:val="000D409F"/>
    <w:rsid w:val="000D70D6"/>
    <w:rsid w:val="000E1AE9"/>
    <w:rsid w:val="000E5CAE"/>
    <w:rsid w:val="000F6EBC"/>
    <w:rsid w:val="00100D7B"/>
    <w:rsid w:val="00102D71"/>
    <w:rsid w:val="00110B9C"/>
    <w:rsid w:val="00130C3D"/>
    <w:rsid w:val="00131532"/>
    <w:rsid w:val="0013192C"/>
    <w:rsid w:val="00137C31"/>
    <w:rsid w:val="001401FA"/>
    <w:rsid w:val="00176A7B"/>
    <w:rsid w:val="001900F2"/>
    <w:rsid w:val="001A3A07"/>
    <w:rsid w:val="001B05E3"/>
    <w:rsid w:val="001C5C82"/>
    <w:rsid w:val="001C60B7"/>
    <w:rsid w:val="001C6732"/>
    <w:rsid w:val="001C792E"/>
    <w:rsid w:val="001E13D4"/>
    <w:rsid w:val="001E1728"/>
    <w:rsid w:val="001E2587"/>
    <w:rsid w:val="001F22BA"/>
    <w:rsid w:val="001F6E7F"/>
    <w:rsid w:val="00205CAB"/>
    <w:rsid w:val="00212159"/>
    <w:rsid w:val="00217F2C"/>
    <w:rsid w:val="002532F3"/>
    <w:rsid w:val="002654F9"/>
    <w:rsid w:val="002759E3"/>
    <w:rsid w:val="00284103"/>
    <w:rsid w:val="00286700"/>
    <w:rsid w:val="002A4397"/>
    <w:rsid w:val="002A71DA"/>
    <w:rsid w:val="002C1818"/>
    <w:rsid w:val="002C21E0"/>
    <w:rsid w:val="002C53D1"/>
    <w:rsid w:val="002E1D96"/>
    <w:rsid w:val="002E297F"/>
    <w:rsid w:val="002E3DDF"/>
    <w:rsid w:val="002F0D23"/>
    <w:rsid w:val="003061AB"/>
    <w:rsid w:val="0030625A"/>
    <w:rsid w:val="00310518"/>
    <w:rsid w:val="00314074"/>
    <w:rsid w:val="003170F3"/>
    <w:rsid w:val="0032378A"/>
    <w:rsid w:val="00337CD4"/>
    <w:rsid w:val="00354292"/>
    <w:rsid w:val="00355805"/>
    <w:rsid w:val="003618C8"/>
    <w:rsid w:val="00364E67"/>
    <w:rsid w:val="00365EC1"/>
    <w:rsid w:val="003754BB"/>
    <w:rsid w:val="00386695"/>
    <w:rsid w:val="003877D5"/>
    <w:rsid w:val="003B07A0"/>
    <w:rsid w:val="003B18F2"/>
    <w:rsid w:val="003C0906"/>
    <w:rsid w:val="003D6A97"/>
    <w:rsid w:val="003E2428"/>
    <w:rsid w:val="003F66A6"/>
    <w:rsid w:val="00417EDB"/>
    <w:rsid w:val="004216B6"/>
    <w:rsid w:val="0042769D"/>
    <w:rsid w:val="00430D4E"/>
    <w:rsid w:val="00437D4F"/>
    <w:rsid w:val="00444BE3"/>
    <w:rsid w:val="004602F6"/>
    <w:rsid w:val="00462DCA"/>
    <w:rsid w:val="0047127D"/>
    <w:rsid w:val="00475C72"/>
    <w:rsid w:val="0048088A"/>
    <w:rsid w:val="0048719A"/>
    <w:rsid w:val="004A27EB"/>
    <w:rsid w:val="004B66A1"/>
    <w:rsid w:val="004C7F81"/>
    <w:rsid w:val="004E436A"/>
    <w:rsid w:val="004E4386"/>
    <w:rsid w:val="004F3E8C"/>
    <w:rsid w:val="005125D0"/>
    <w:rsid w:val="005206EA"/>
    <w:rsid w:val="00521852"/>
    <w:rsid w:val="005350ED"/>
    <w:rsid w:val="005368FF"/>
    <w:rsid w:val="00540D53"/>
    <w:rsid w:val="0054117C"/>
    <w:rsid w:val="00552D29"/>
    <w:rsid w:val="00570AC7"/>
    <w:rsid w:val="005A6367"/>
    <w:rsid w:val="005B20BA"/>
    <w:rsid w:val="005B79D6"/>
    <w:rsid w:val="005B7BC7"/>
    <w:rsid w:val="005C0876"/>
    <w:rsid w:val="005D05E4"/>
    <w:rsid w:val="005E319F"/>
    <w:rsid w:val="005E33D0"/>
    <w:rsid w:val="005F3E9B"/>
    <w:rsid w:val="0060032A"/>
    <w:rsid w:val="00600E7A"/>
    <w:rsid w:val="00616547"/>
    <w:rsid w:val="00622C09"/>
    <w:rsid w:val="00622C16"/>
    <w:rsid w:val="00625713"/>
    <w:rsid w:val="006311C0"/>
    <w:rsid w:val="0063174F"/>
    <w:rsid w:val="00635A3C"/>
    <w:rsid w:val="00636F8A"/>
    <w:rsid w:val="006373BE"/>
    <w:rsid w:val="006406D0"/>
    <w:rsid w:val="00642F4B"/>
    <w:rsid w:val="006441DA"/>
    <w:rsid w:val="00645A25"/>
    <w:rsid w:val="00651A52"/>
    <w:rsid w:val="00655921"/>
    <w:rsid w:val="00656272"/>
    <w:rsid w:val="00667F71"/>
    <w:rsid w:val="00674C74"/>
    <w:rsid w:val="00682671"/>
    <w:rsid w:val="006918D7"/>
    <w:rsid w:val="006A229F"/>
    <w:rsid w:val="006B0B42"/>
    <w:rsid w:val="006B7FFD"/>
    <w:rsid w:val="006C4BE1"/>
    <w:rsid w:val="006C5F16"/>
    <w:rsid w:val="006C774F"/>
    <w:rsid w:val="006E5F33"/>
    <w:rsid w:val="006F09A5"/>
    <w:rsid w:val="006F42A5"/>
    <w:rsid w:val="006F525E"/>
    <w:rsid w:val="007056F6"/>
    <w:rsid w:val="00732D0F"/>
    <w:rsid w:val="0073370B"/>
    <w:rsid w:val="00741A4E"/>
    <w:rsid w:val="00745D77"/>
    <w:rsid w:val="0074666C"/>
    <w:rsid w:val="00747FC9"/>
    <w:rsid w:val="00754B01"/>
    <w:rsid w:val="0075772B"/>
    <w:rsid w:val="007755F1"/>
    <w:rsid w:val="007913E7"/>
    <w:rsid w:val="007B0734"/>
    <w:rsid w:val="007B2483"/>
    <w:rsid w:val="007B52D0"/>
    <w:rsid w:val="007B69A1"/>
    <w:rsid w:val="007C7F06"/>
    <w:rsid w:val="007D39F5"/>
    <w:rsid w:val="007D7ACF"/>
    <w:rsid w:val="007E078A"/>
    <w:rsid w:val="007E3E44"/>
    <w:rsid w:val="007F54C0"/>
    <w:rsid w:val="00803532"/>
    <w:rsid w:val="008111B3"/>
    <w:rsid w:val="00816C28"/>
    <w:rsid w:val="008375FC"/>
    <w:rsid w:val="00847DF1"/>
    <w:rsid w:val="008502E6"/>
    <w:rsid w:val="00852729"/>
    <w:rsid w:val="008550E9"/>
    <w:rsid w:val="0086129B"/>
    <w:rsid w:val="00875B31"/>
    <w:rsid w:val="00875B5A"/>
    <w:rsid w:val="008855C8"/>
    <w:rsid w:val="008A06B1"/>
    <w:rsid w:val="008A1A0E"/>
    <w:rsid w:val="008A47BE"/>
    <w:rsid w:val="008B3D35"/>
    <w:rsid w:val="008B4B88"/>
    <w:rsid w:val="008B5640"/>
    <w:rsid w:val="008B64C0"/>
    <w:rsid w:val="008E6613"/>
    <w:rsid w:val="00901EC0"/>
    <w:rsid w:val="00906090"/>
    <w:rsid w:val="00906B67"/>
    <w:rsid w:val="00914004"/>
    <w:rsid w:val="00914808"/>
    <w:rsid w:val="009257AE"/>
    <w:rsid w:val="009274FB"/>
    <w:rsid w:val="00927ECC"/>
    <w:rsid w:val="00931856"/>
    <w:rsid w:val="00937998"/>
    <w:rsid w:val="0095378B"/>
    <w:rsid w:val="009704CC"/>
    <w:rsid w:val="00971190"/>
    <w:rsid w:val="009836E6"/>
    <w:rsid w:val="00983B70"/>
    <w:rsid w:val="0099095B"/>
    <w:rsid w:val="00996340"/>
    <w:rsid w:val="009A0FA5"/>
    <w:rsid w:val="009A3854"/>
    <w:rsid w:val="009B02FA"/>
    <w:rsid w:val="009B2E1C"/>
    <w:rsid w:val="009C60AE"/>
    <w:rsid w:val="009D21D3"/>
    <w:rsid w:val="009D2E51"/>
    <w:rsid w:val="009D7EE5"/>
    <w:rsid w:val="009E3CF9"/>
    <w:rsid w:val="009F38D5"/>
    <w:rsid w:val="00A14F3B"/>
    <w:rsid w:val="00A16A00"/>
    <w:rsid w:val="00A2097D"/>
    <w:rsid w:val="00A44651"/>
    <w:rsid w:val="00A44A3D"/>
    <w:rsid w:val="00A52D5D"/>
    <w:rsid w:val="00A548DD"/>
    <w:rsid w:val="00A56441"/>
    <w:rsid w:val="00A604EA"/>
    <w:rsid w:val="00A62B66"/>
    <w:rsid w:val="00A6686E"/>
    <w:rsid w:val="00A70107"/>
    <w:rsid w:val="00A70F74"/>
    <w:rsid w:val="00A71FA4"/>
    <w:rsid w:val="00A726A3"/>
    <w:rsid w:val="00A9522D"/>
    <w:rsid w:val="00AA2586"/>
    <w:rsid w:val="00AA2EA6"/>
    <w:rsid w:val="00AA360F"/>
    <w:rsid w:val="00AA4A87"/>
    <w:rsid w:val="00AA5139"/>
    <w:rsid w:val="00AB41D3"/>
    <w:rsid w:val="00AC6FD8"/>
    <w:rsid w:val="00AD5DB8"/>
    <w:rsid w:val="00AD6977"/>
    <w:rsid w:val="00AE32CB"/>
    <w:rsid w:val="00AF6167"/>
    <w:rsid w:val="00B05423"/>
    <w:rsid w:val="00B06154"/>
    <w:rsid w:val="00B144A2"/>
    <w:rsid w:val="00B26EF0"/>
    <w:rsid w:val="00B62D51"/>
    <w:rsid w:val="00B73EA3"/>
    <w:rsid w:val="00BA1A73"/>
    <w:rsid w:val="00BA5B40"/>
    <w:rsid w:val="00BB0479"/>
    <w:rsid w:val="00BB1C19"/>
    <w:rsid w:val="00BB6C2E"/>
    <w:rsid w:val="00BC0C37"/>
    <w:rsid w:val="00BC0D01"/>
    <w:rsid w:val="00BC379A"/>
    <w:rsid w:val="00BD4695"/>
    <w:rsid w:val="00BE0B5B"/>
    <w:rsid w:val="00BE776F"/>
    <w:rsid w:val="00BE777A"/>
    <w:rsid w:val="00BE7FBA"/>
    <w:rsid w:val="00C34458"/>
    <w:rsid w:val="00C44D86"/>
    <w:rsid w:val="00C53B60"/>
    <w:rsid w:val="00C6376C"/>
    <w:rsid w:val="00C63A69"/>
    <w:rsid w:val="00C83FFF"/>
    <w:rsid w:val="00C8480A"/>
    <w:rsid w:val="00C87654"/>
    <w:rsid w:val="00CB11C5"/>
    <w:rsid w:val="00CE2F26"/>
    <w:rsid w:val="00CE757D"/>
    <w:rsid w:val="00CE78FD"/>
    <w:rsid w:val="00CF26C4"/>
    <w:rsid w:val="00CF5D27"/>
    <w:rsid w:val="00CF786C"/>
    <w:rsid w:val="00D108D1"/>
    <w:rsid w:val="00D12E34"/>
    <w:rsid w:val="00D12FF1"/>
    <w:rsid w:val="00D14750"/>
    <w:rsid w:val="00D20DE0"/>
    <w:rsid w:val="00D30968"/>
    <w:rsid w:val="00D3410B"/>
    <w:rsid w:val="00D4477A"/>
    <w:rsid w:val="00D53C49"/>
    <w:rsid w:val="00D57560"/>
    <w:rsid w:val="00D70364"/>
    <w:rsid w:val="00D70B9F"/>
    <w:rsid w:val="00D73C23"/>
    <w:rsid w:val="00D75251"/>
    <w:rsid w:val="00D84571"/>
    <w:rsid w:val="00D978EA"/>
    <w:rsid w:val="00DA5FB5"/>
    <w:rsid w:val="00DB0185"/>
    <w:rsid w:val="00DB7AC2"/>
    <w:rsid w:val="00DD59E5"/>
    <w:rsid w:val="00DF01CD"/>
    <w:rsid w:val="00DF6FE4"/>
    <w:rsid w:val="00E0151E"/>
    <w:rsid w:val="00E038F3"/>
    <w:rsid w:val="00E04EC7"/>
    <w:rsid w:val="00E0634A"/>
    <w:rsid w:val="00E168FE"/>
    <w:rsid w:val="00E232A5"/>
    <w:rsid w:val="00E24580"/>
    <w:rsid w:val="00E30D1A"/>
    <w:rsid w:val="00E33D87"/>
    <w:rsid w:val="00E40B62"/>
    <w:rsid w:val="00E556EB"/>
    <w:rsid w:val="00E63061"/>
    <w:rsid w:val="00E647ED"/>
    <w:rsid w:val="00E64B93"/>
    <w:rsid w:val="00E6616D"/>
    <w:rsid w:val="00E66A4A"/>
    <w:rsid w:val="00E80D0D"/>
    <w:rsid w:val="00E820BC"/>
    <w:rsid w:val="00E85984"/>
    <w:rsid w:val="00E90D58"/>
    <w:rsid w:val="00EA0BB8"/>
    <w:rsid w:val="00EC03CB"/>
    <w:rsid w:val="00EC768D"/>
    <w:rsid w:val="00ED1B72"/>
    <w:rsid w:val="00EE2755"/>
    <w:rsid w:val="00EF22D3"/>
    <w:rsid w:val="00EF23BB"/>
    <w:rsid w:val="00F13CED"/>
    <w:rsid w:val="00F1515A"/>
    <w:rsid w:val="00F23DA8"/>
    <w:rsid w:val="00F26316"/>
    <w:rsid w:val="00F333F0"/>
    <w:rsid w:val="00F57E3D"/>
    <w:rsid w:val="00F62A7A"/>
    <w:rsid w:val="00F7553A"/>
    <w:rsid w:val="00F8063A"/>
    <w:rsid w:val="00F87503"/>
    <w:rsid w:val="00F9376C"/>
    <w:rsid w:val="00F9494B"/>
    <w:rsid w:val="00FA6196"/>
    <w:rsid w:val="00FA7035"/>
    <w:rsid w:val="00FB6ADB"/>
    <w:rsid w:val="00FC5535"/>
    <w:rsid w:val="00FC655D"/>
    <w:rsid w:val="00FD0DB1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30E7"/>
  <w15:docId w15:val="{815BF283-4CA4-4615-97B3-B9D62C06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2C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2C4"/>
      <w:sz w:val="24"/>
    </w:rPr>
  </w:style>
  <w:style w:type="paragraph" w:styleId="ListParagraph">
    <w:name w:val="List Paragraph"/>
    <w:basedOn w:val="Normal"/>
    <w:uiPriority w:val="34"/>
    <w:qFormat/>
    <w:rsid w:val="00625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llism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ismedi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46E9-738C-4D70-A924-5DBFBFF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22</cp:revision>
  <cp:lastPrinted>2023-02-27T21:34:00Z</cp:lastPrinted>
  <dcterms:created xsi:type="dcterms:W3CDTF">2023-03-20T20:21:00Z</dcterms:created>
  <dcterms:modified xsi:type="dcterms:W3CDTF">2023-04-04T15:05:00Z</dcterms:modified>
</cp:coreProperties>
</file>